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FE56" w14:textId="77777777" w:rsidR="0086030B" w:rsidRDefault="00740A4D" w:rsidP="00B741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1E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74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14:paraId="706E3F46" w14:textId="3A5EE662" w:rsidR="00B741DE" w:rsidRDefault="00B741DE" w:rsidP="00B741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อน</w:t>
      </w:r>
    </w:p>
    <w:p w14:paraId="3A884E25" w14:textId="1DE94C65" w:rsidR="00887F3C" w:rsidRDefault="0086030B" w:rsidP="00B741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B741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 และ</w:t>
      </w:r>
      <w:r w:rsidR="00ED3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41D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ที่ใช้ในการประเมินผลการสอน</w:t>
      </w:r>
    </w:p>
    <w:p w14:paraId="147A4EF1" w14:textId="6ECD3B52" w:rsidR="00B741DE" w:rsidRDefault="00B741DE" w:rsidP="00B741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41D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 หรือ</w:t>
      </w:r>
      <w:r w:rsidR="00ED3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41D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</w:p>
    <w:p w14:paraId="5269B28C" w14:textId="5C84DCDF" w:rsidR="00DF4605" w:rsidRDefault="00DF4605" w:rsidP="00B741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4 และเอกสารหมายเลข 5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BCC740B" w14:textId="020B9CFC" w:rsidR="00C717DE" w:rsidRDefault="00C717DE" w:rsidP="00B741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7875" w:type="dxa"/>
        <w:tblLook w:val="04A0" w:firstRow="1" w:lastRow="0" w:firstColumn="1" w:lastColumn="0" w:noHBand="0" w:noVBand="1"/>
      </w:tblPr>
      <w:tblGrid>
        <w:gridCol w:w="561"/>
        <w:gridCol w:w="3500"/>
        <w:gridCol w:w="1558"/>
        <w:gridCol w:w="1126"/>
        <w:gridCol w:w="1130"/>
      </w:tblGrid>
      <w:tr w:rsidR="006F1D38" w14:paraId="288C2234" w14:textId="41E0D774" w:rsidTr="00734329">
        <w:tc>
          <w:tcPr>
            <w:tcW w:w="561" w:type="dxa"/>
            <w:vAlign w:val="center"/>
          </w:tcPr>
          <w:p w14:paraId="1340F207" w14:textId="77777777" w:rsidR="006F1D38" w:rsidRDefault="006F1D38" w:rsidP="000175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00" w:type="dxa"/>
            <w:vAlign w:val="center"/>
          </w:tcPr>
          <w:p w14:paraId="3D919F28" w14:textId="56B87545" w:rsidR="006F1D38" w:rsidRDefault="006F1D38" w:rsidP="000175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558" w:type="dxa"/>
            <w:vAlign w:val="center"/>
          </w:tcPr>
          <w:p w14:paraId="1693863E" w14:textId="77777777" w:rsidR="006F1D38" w:rsidRDefault="006F1D38" w:rsidP="00C108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14:paraId="3491C1A8" w14:textId="4C64DF3E" w:rsidR="006F1D38" w:rsidRDefault="006F1D38" w:rsidP="000175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ตอบแทน (บาท)</w:t>
            </w:r>
          </w:p>
        </w:tc>
        <w:tc>
          <w:tcPr>
            <w:tcW w:w="1130" w:type="dxa"/>
            <w:vAlign w:val="center"/>
          </w:tcPr>
          <w:p w14:paraId="3953A216" w14:textId="77777777" w:rsidR="006F1D38" w:rsidRPr="007409D9" w:rsidRDefault="006F1D38" w:rsidP="00017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09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  <w:p w14:paraId="56BF084C" w14:textId="3C41F241" w:rsidR="007409D9" w:rsidRPr="007409D9" w:rsidRDefault="007409D9" w:rsidP="00017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09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</w:t>
            </w:r>
          </w:p>
        </w:tc>
      </w:tr>
      <w:tr w:rsidR="00DF4605" w14:paraId="2750FB3D" w14:textId="77777777" w:rsidTr="00734329">
        <w:tc>
          <w:tcPr>
            <w:tcW w:w="561" w:type="dxa"/>
          </w:tcPr>
          <w:p w14:paraId="252BCEC7" w14:textId="7023CE77" w:rsidR="00DF4605" w:rsidRDefault="00DF4605" w:rsidP="001B5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14" w:type="dxa"/>
            <w:gridSpan w:val="4"/>
          </w:tcPr>
          <w:p w14:paraId="00564876" w14:textId="7D844712" w:rsidR="00DF4605" w:rsidRDefault="00DF4605" w:rsidP="00BA36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30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่อสัญญาจ้างจากระยะ 1 ไประยะ 2)</w:t>
            </w:r>
          </w:p>
        </w:tc>
      </w:tr>
      <w:tr w:rsidR="006F1D38" w14:paraId="56214B03" w14:textId="5BA46B39" w:rsidTr="009C6E8D">
        <w:tc>
          <w:tcPr>
            <w:tcW w:w="561" w:type="dxa"/>
          </w:tcPr>
          <w:p w14:paraId="2273F58C" w14:textId="1B03A69C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1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500" w:type="dxa"/>
          </w:tcPr>
          <w:p w14:paraId="559FCEE1" w14:textId="7E2C01E8" w:rsidR="006F1D38" w:rsidRPr="008D2B75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  <w:r w:rsidR="006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58" w:type="dxa"/>
          </w:tcPr>
          <w:p w14:paraId="6ED07177" w14:textId="4DB18F3A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6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  <w:shd w:val="clear" w:color="auto" w:fill="3B3838" w:themeFill="background2" w:themeFillShade="40"/>
          </w:tcPr>
          <w:p w14:paraId="4D9DD95E" w14:textId="2C6DABAC" w:rsidR="006F1D38" w:rsidRPr="005C52E2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</w:t>
            </w:r>
          </w:p>
        </w:tc>
        <w:tc>
          <w:tcPr>
            <w:tcW w:w="1130" w:type="dxa"/>
          </w:tcPr>
          <w:p w14:paraId="3BA8BDCC" w14:textId="065FBA62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6F1D38" w14:paraId="04EA58DD" w14:textId="77777777" w:rsidTr="00734329">
        <w:tc>
          <w:tcPr>
            <w:tcW w:w="561" w:type="dxa"/>
          </w:tcPr>
          <w:p w14:paraId="29493E74" w14:textId="189F8F8F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500" w:type="dxa"/>
          </w:tcPr>
          <w:p w14:paraId="60EF394B" w14:textId="77777777" w:rsidR="006F1D38" w:rsidRDefault="006F1D38" w:rsidP="001B53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8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นสาขาวิชาหรือคณะที่สังกัด</w:t>
            </w:r>
          </w:p>
          <w:p w14:paraId="79EDA31B" w14:textId="69DA1BE3" w:rsidR="00114C27" w:rsidRPr="001F61EB" w:rsidRDefault="00114C27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รงคุณวุฒิภายนอก</w:t>
            </w:r>
          </w:p>
        </w:tc>
        <w:tc>
          <w:tcPr>
            <w:tcW w:w="1558" w:type="dxa"/>
          </w:tcPr>
          <w:p w14:paraId="2C974124" w14:textId="5D93651E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8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41AABF25" w14:textId="217DED5D" w:rsidR="006F1D38" w:rsidRPr="005C52E2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4E73C9B4" w14:textId="7707BF41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6F1D38" w14:paraId="555CEE30" w14:textId="77777777" w:rsidTr="00734329">
        <w:tc>
          <w:tcPr>
            <w:tcW w:w="561" w:type="dxa"/>
          </w:tcPr>
          <w:p w14:paraId="7AE8A2E3" w14:textId="2277C9A5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500" w:type="dxa"/>
          </w:tcPr>
          <w:p w14:paraId="49BDD8F9" w14:textId="05BDFFFB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B7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ภายนอก</w:t>
            </w:r>
          </w:p>
        </w:tc>
        <w:tc>
          <w:tcPr>
            <w:tcW w:w="1558" w:type="dxa"/>
          </w:tcPr>
          <w:p w14:paraId="1339A1B3" w14:textId="532743FF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EA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24FD1051" w14:textId="7F4122D6" w:rsidR="006F1D38" w:rsidRPr="005C52E2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1B67C76C" w14:textId="00E26043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6F1D38" w14:paraId="1069C5C8" w14:textId="77777777" w:rsidTr="009C6E8D">
        <w:tc>
          <w:tcPr>
            <w:tcW w:w="561" w:type="dxa"/>
          </w:tcPr>
          <w:p w14:paraId="69951646" w14:textId="3CC0ECC5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500" w:type="dxa"/>
          </w:tcPr>
          <w:p w14:paraId="178461C9" w14:textId="62BA7B69" w:rsidR="006F1D38" w:rsidRPr="001F61EB" w:rsidRDefault="00630C33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คณบดี</w:t>
            </w:r>
          </w:p>
        </w:tc>
        <w:tc>
          <w:tcPr>
            <w:tcW w:w="1558" w:type="dxa"/>
          </w:tcPr>
          <w:p w14:paraId="4CA81424" w14:textId="339AFBDB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126" w:type="dxa"/>
            <w:shd w:val="clear" w:color="auto" w:fill="3B3838" w:themeFill="background2" w:themeFillShade="40"/>
          </w:tcPr>
          <w:p w14:paraId="671984CA" w14:textId="079388D7" w:rsidR="006F1D38" w:rsidRPr="005C52E2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0" w:type="dxa"/>
          </w:tcPr>
          <w:p w14:paraId="59081FCF" w14:textId="41F550CF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734329" w14:paraId="1E5EBDFB" w14:textId="77777777" w:rsidTr="00734329">
        <w:tc>
          <w:tcPr>
            <w:tcW w:w="561" w:type="dxa"/>
          </w:tcPr>
          <w:p w14:paraId="4DB2298C" w14:textId="5E4BD9D3" w:rsidR="00734329" w:rsidRDefault="00734329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3500" w:type="dxa"/>
          </w:tcPr>
          <w:p w14:paraId="46F0B7E6" w14:textId="4B6971F3" w:rsidR="00734329" w:rsidRDefault="00734329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ครือวงษา</w:t>
            </w:r>
          </w:p>
        </w:tc>
        <w:tc>
          <w:tcPr>
            <w:tcW w:w="1558" w:type="dxa"/>
          </w:tcPr>
          <w:p w14:paraId="1BCBDCCE" w14:textId="5430BEE7" w:rsidR="00734329" w:rsidRPr="001F61EB" w:rsidRDefault="00734329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126" w:type="dxa"/>
          </w:tcPr>
          <w:p w14:paraId="76E2940A" w14:textId="77777777" w:rsidR="00734329" w:rsidRPr="00734329" w:rsidRDefault="00734329" w:rsidP="001B5359">
            <w:pPr>
              <w:jc w:val="right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D562F3A" w14:textId="77777777" w:rsidR="00734329" w:rsidRDefault="00734329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1D38" w14:paraId="423F072E" w14:textId="77777777" w:rsidTr="00734329">
        <w:tc>
          <w:tcPr>
            <w:tcW w:w="561" w:type="dxa"/>
          </w:tcPr>
          <w:p w14:paraId="002D62A3" w14:textId="77777777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0" w:type="dxa"/>
          </w:tcPr>
          <w:p w14:paraId="682DC6D4" w14:textId="77777777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3F319506" w14:textId="77777777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6C2EDF85" w14:textId="7B29FD16" w:rsidR="006F1D38" w:rsidRPr="00E71057" w:rsidRDefault="006F1D38" w:rsidP="001B535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0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50</w:t>
            </w:r>
          </w:p>
        </w:tc>
        <w:tc>
          <w:tcPr>
            <w:tcW w:w="1130" w:type="dxa"/>
          </w:tcPr>
          <w:p w14:paraId="5D41D113" w14:textId="14DF1C19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D82A27" w14:paraId="09C24DAF" w14:textId="77777777" w:rsidTr="00734329">
        <w:tc>
          <w:tcPr>
            <w:tcW w:w="561" w:type="dxa"/>
          </w:tcPr>
          <w:p w14:paraId="4524B9F2" w14:textId="2C86059A" w:rsidR="00D82A27" w:rsidRDefault="00D82A27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14" w:type="dxa"/>
            <w:gridSpan w:val="4"/>
          </w:tcPr>
          <w:p w14:paraId="5A01C1E4" w14:textId="107835E7" w:rsidR="0076704E" w:rsidRDefault="00D82A27" w:rsidP="00767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สอน และ เอกสารหลักฐานที่ใช้ในการประเมินผลการส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ื่อขอผศ.)</w:t>
            </w:r>
            <w:r w:rsidR="0076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7EF3BEC" w14:textId="77777777" w:rsidR="0076704E" w:rsidRDefault="0076704E" w:rsidP="0076704E">
            <w:pPr>
              <w:ind w:left="37" w:hanging="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สอนมีอายุได้ไม่เกิน 2 ปี </w:t>
            </w:r>
          </w:p>
          <w:p w14:paraId="28DEA15F" w14:textId="2FDACDFD" w:rsidR="00D82A27" w:rsidRDefault="0076704E" w:rsidP="0076704E">
            <w:pPr>
              <w:ind w:left="37" w:hanging="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ตั้งแต่วันที่คณะกรรมการเห็นชอบผลการประเมินผลการสอน</w:t>
            </w:r>
          </w:p>
        </w:tc>
      </w:tr>
      <w:tr w:rsidR="00630C33" w14:paraId="7ED674A3" w14:textId="7CC989E3" w:rsidTr="00734329">
        <w:tc>
          <w:tcPr>
            <w:tcW w:w="561" w:type="dxa"/>
          </w:tcPr>
          <w:p w14:paraId="5E4C73CB" w14:textId="073102DB" w:rsidR="00630C33" w:rsidRDefault="00630C33" w:rsidP="00630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3500" w:type="dxa"/>
          </w:tcPr>
          <w:p w14:paraId="36031FFE" w14:textId="06B7E0D3" w:rsidR="00630C33" w:rsidRPr="001F61EB" w:rsidRDefault="00630C33" w:rsidP="00630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58" w:type="dxa"/>
          </w:tcPr>
          <w:p w14:paraId="30EF26AB" w14:textId="39F3A5AA" w:rsidR="00630C33" w:rsidRPr="001F61EB" w:rsidRDefault="00630C33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C10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61AB4E54" w14:textId="19A29326" w:rsidR="00630C33" w:rsidRPr="00C717DE" w:rsidRDefault="00630C33" w:rsidP="00630C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</w:t>
            </w:r>
          </w:p>
        </w:tc>
        <w:tc>
          <w:tcPr>
            <w:tcW w:w="1130" w:type="dxa"/>
          </w:tcPr>
          <w:p w14:paraId="03E8CF0D" w14:textId="0CF3E7DC" w:rsidR="00630C33" w:rsidRPr="00C717DE" w:rsidRDefault="00630C33" w:rsidP="00630C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ท.</w:t>
            </w:r>
          </w:p>
        </w:tc>
      </w:tr>
      <w:tr w:rsidR="00114C27" w14:paraId="21D5D39F" w14:textId="72344B48" w:rsidTr="00734329">
        <w:tc>
          <w:tcPr>
            <w:tcW w:w="561" w:type="dxa"/>
          </w:tcPr>
          <w:p w14:paraId="2F451757" w14:textId="3AAF7266" w:rsidR="00114C27" w:rsidRDefault="00114C27" w:rsidP="00114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3500" w:type="dxa"/>
          </w:tcPr>
          <w:p w14:paraId="00B6CC57" w14:textId="77777777" w:rsidR="00114C27" w:rsidRDefault="00114C27" w:rsidP="0011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8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นสาขาวิชาหรือคณะที่สังกัด</w:t>
            </w:r>
          </w:p>
          <w:p w14:paraId="089D43FE" w14:textId="7FC9E1FE" w:rsidR="00114C27" w:rsidRPr="001F61EB" w:rsidRDefault="00114C27" w:rsidP="00114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รงคุณวุฒิภายนอก</w:t>
            </w:r>
          </w:p>
        </w:tc>
        <w:tc>
          <w:tcPr>
            <w:tcW w:w="1558" w:type="dxa"/>
          </w:tcPr>
          <w:p w14:paraId="14462385" w14:textId="693C09F3" w:rsidR="00114C27" w:rsidRPr="001F61EB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 w:rsidR="00114C27" w:rsidRPr="009D28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61CD5A4A" w14:textId="0412883D" w:rsidR="00114C27" w:rsidRPr="00DE0114" w:rsidRDefault="00114C27" w:rsidP="00114C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1E0DB2D5" w14:textId="5601512B" w:rsidR="00114C27" w:rsidRPr="00C717DE" w:rsidRDefault="00114C27" w:rsidP="00114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ท.</w:t>
            </w:r>
          </w:p>
        </w:tc>
      </w:tr>
      <w:tr w:rsidR="006F1D38" w14:paraId="5D7AF946" w14:textId="32DEA623" w:rsidTr="00734329">
        <w:tc>
          <w:tcPr>
            <w:tcW w:w="561" w:type="dxa"/>
          </w:tcPr>
          <w:p w14:paraId="1FD39575" w14:textId="2AF1F47B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3500" w:type="dxa"/>
          </w:tcPr>
          <w:p w14:paraId="13197EB3" w14:textId="7633ADAB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B7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ภายนอก</w:t>
            </w:r>
          </w:p>
        </w:tc>
        <w:tc>
          <w:tcPr>
            <w:tcW w:w="1558" w:type="dxa"/>
          </w:tcPr>
          <w:p w14:paraId="541E60A8" w14:textId="707A4794" w:rsidR="006F1D38" w:rsidRPr="001F61EB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 w:rsidR="006F1D38"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2C6EFFBF" w14:textId="0B93C3A1" w:rsidR="006F1D38" w:rsidRPr="00C717DE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39561FC0" w14:textId="3EC4A545" w:rsidR="006F1D38" w:rsidRPr="00C717DE" w:rsidRDefault="006F1D38" w:rsidP="00BB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ท.</w:t>
            </w:r>
          </w:p>
        </w:tc>
      </w:tr>
      <w:tr w:rsidR="00C10896" w14:paraId="26187B24" w14:textId="4AA352C4" w:rsidTr="00734329">
        <w:tc>
          <w:tcPr>
            <w:tcW w:w="561" w:type="dxa"/>
          </w:tcPr>
          <w:p w14:paraId="7387F1CC" w14:textId="3C9EE487" w:rsidR="00C10896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3500" w:type="dxa"/>
          </w:tcPr>
          <w:p w14:paraId="41541B0B" w14:textId="00264631" w:rsidR="00C10896" w:rsidRPr="001F61EB" w:rsidRDefault="00C10896" w:rsidP="00C108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คณบดี</w:t>
            </w:r>
          </w:p>
        </w:tc>
        <w:tc>
          <w:tcPr>
            <w:tcW w:w="1558" w:type="dxa"/>
          </w:tcPr>
          <w:p w14:paraId="529E3941" w14:textId="71CF3DBF" w:rsidR="00C10896" w:rsidRPr="001F61EB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126" w:type="dxa"/>
          </w:tcPr>
          <w:p w14:paraId="1B075EAA" w14:textId="1905213C" w:rsidR="00C10896" w:rsidRPr="00C717DE" w:rsidRDefault="00C10896" w:rsidP="00C108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0" w:type="dxa"/>
          </w:tcPr>
          <w:p w14:paraId="04C75064" w14:textId="74D8B41D" w:rsidR="00C10896" w:rsidRPr="00C717DE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ท.</w:t>
            </w:r>
          </w:p>
        </w:tc>
      </w:tr>
      <w:tr w:rsidR="006F1D38" w14:paraId="647D098F" w14:textId="1CC84A54" w:rsidTr="00734329">
        <w:tc>
          <w:tcPr>
            <w:tcW w:w="561" w:type="dxa"/>
          </w:tcPr>
          <w:p w14:paraId="3AFBD7A7" w14:textId="77777777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0" w:type="dxa"/>
          </w:tcPr>
          <w:p w14:paraId="6A8D058C" w14:textId="77777777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3F1AAA92" w14:textId="77777777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7D0E6D4A" w14:textId="6A5EC895" w:rsidR="006F1D38" w:rsidRPr="00C717DE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A0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50</w:t>
            </w:r>
          </w:p>
        </w:tc>
        <w:tc>
          <w:tcPr>
            <w:tcW w:w="1130" w:type="dxa"/>
          </w:tcPr>
          <w:p w14:paraId="2D83B050" w14:textId="041F1029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ท.</w:t>
            </w:r>
          </w:p>
        </w:tc>
      </w:tr>
      <w:tr w:rsidR="00DF4605" w14:paraId="463C4E3C" w14:textId="77777777" w:rsidTr="00734329">
        <w:tc>
          <w:tcPr>
            <w:tcW w:w="561" w:type="dxa"/>
          </w:tcPr>
          <w:p w14:paraId="73FFA663" w14:textId="098573BA" w:rsidR="00DF4605" w:rsidRDefault="00DF4605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7314" w:type="dxa"/>
            <w:gridSpan w:val="4"/>
          </w:tcPr>
          <w:p w14:paraId="633125E6" w14:textId="307B193F" w:rsidR="00DF4605" w:rsidRDefault="00DF4605" w:rsidP="00BA36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ำรา หรือหนังสื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่อสัญญา หรือ เพื่อขอผ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F1D38" w14:paraId="304430BE" w14:textId="27EF9B1A" w:rsidTr="00734329">
        <w:tc>
          <w:tcPr>
            <w:tcW w:w="561" w:type="dxa"/>
          </w:tcPr>
          <w:p w14:paraId="3449FE50" w14:textId="63BB0FAF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3500" w:type="dxa"/>
          </w:tcPr>
          <w:p w14:paraId="15AE0142" w14:textId="3E5A26A0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B7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ภายนอก</w:t>
            </w:r>
          </w:p>
        </w:tc>
        <w:tc>
          <w:tcPr>
            <w:tcW w:w="1558" w:type="dxa"/>
          </w:tcPr>
          <w:p w14:paraId="4F730250" w14:textId="47F03B1F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0A2C9FE4" w14:textId="3FBF9524" w:rsidR="006F1D38" w:rsidRPr="00C717DE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6CFEA5B9" w14:textId="54B8D3DC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6F1D38" w14:paraId="6E9A4236" w14:textId="5102E49B" w:rsidTr="00734329">
        <w:tc>
          <w:tcPr>
            <w:tcW w:w="561" w:type="dxa"/>
          </w:tcPr>
          <w:p w14:paraId="415CB327" w14:textId="32E9CC61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3500" w:type="dxa"/>
          </w:tcPr>
          <w:p w14:paraId="1C51BE54" w14:textId="3BA89BC0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B7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ภายนอก</w:t>
            </w:r>
          </w:p>
        </w:tc>
        <w:tc>
          <w:tcPr>
            <w:tcW w:w="1558" w:type="dxa"/>
          </w:tcPr>
          <w:p w14:paraId="06FF6A38" w14:textId="7D71F599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0F9AA7AF" w14:textId="33C95CD9" w:rsidR="006F1D38" w:rsidRPr="00C717DE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3B1FA709" w14:textId="51A46F2B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6F1D38" w14:paraId="4DFC28B8" w14:textId="2D797790" w:rsidTr="00734329">
        <w:tc>
          <w:tcPr>
            <w:tcW w:w="561" w:type="dxa"/>
          </w:tcPr>
          <w:p w14:paraId="2934DFB3" w14:textId="5CB79D67" w:rsidR="006F1D38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3500" w:type="dxa"/>
          </w:tcPr>
          <w:p w14:paraId="6C76A0E1" w14:textId="42B99EE2" w:rsidR="006F1D38" w:rsidRPr="001F61EB" w:rsidRDefault="006F1D38" w:rsidP="001B5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B7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ภายนอก</w:t>
            </w:r>
          </w:p>
        </w:tc>
        <w:tc>
          <w:tcPr>
            <w:tcW w:w="1558" w:type="dxa"/>
          </w:tcPr>
          <w:p w14:paraId="1E06C330" w14:textId="17E7F9CD" w:rsidR="006F1D38" w:rsidRPr="001F61EB" w:rsidRDefault="006F1D38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26" w:type="dxa"/>
          </w:tcPr>
          <w:p w14:paraId="047ACE33" w14:textId="4EFBB158" w:rsidR="006F1D38" w:rsidRPr="00C717DE" w:rsidRDefault="006F1D38" w:rsidP="001B53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0" w:type="dxa"/>
          </w:tcPr>
          <w:p w14:paraId="7645321F" w14:textId="2C49B311" w:rsidR="006F1D38" w:rsidRPr="00C717DE" w:rsidRDefault="006F1D38" w:rsidP="001B5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C10896" w14:paraId="73455149" w14:textId="39F1B392" w:rsidTr="009C6E8D">
        <w:tc>
          <w:tcPr>
            <w:tcW w:w="561" w:type="dxa"/>
          </w:tcPr>
          <w:p w14:paraId="10FD81DE" w14:textId="02AB24CD" w:rsidR="00C10896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</w:p>
        </w:tc>
        <w:tc>
          <w:tcPr>
            <w:tcW w:w="3500" w:type="dxa"/>
          </w:tcPr>
          <w:p w14:paraId="686BEE39" w14:textId="6FD55798" w:rsidR="00C10896" w:rsidRPr="008D2B75" w:rsidRDefault="00C10896" w:rsidP="00C108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คณบดี</w:t>
            </w:r>
          </w:p>
        </w:tc>
        <w:tc>
          <w:tcPr>
            <w:tcW w:w="1558" w:type="dxa"/>
          </w:tcPr>
          <w:p w14:paraId="0F9EF2FA" w14:textId="2BB0F2AA" w:rsidR="00C10896" w:rsidRPr="001F61EB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1E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126" w:type="dxa"/>
            <w:shd w:val="clear" w:color="auto" w:fill="3B3838" w:themeFill="background2" w:themeFillShade="40"/>
          </w:tcPr>
          <w:p w14:paraId="5FDC145F" w14:textId="28CF65DF" w:rsidR="00C10896" w:rsidRPr="005C52E2" w:rsidRDefault="00C10896" w:rsidP="00C108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0" w:type="dxa"/>
          </w:tcPr>
          <w:p w14:paraId="19065928" w14:textId="226762FA" w:rsidR="00C10896" w:rsidRPr="00C717DE" w:rsidRDefault="00C10896" w:rsidP="00C10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  <w:tr w:rsidR="00734329" w14:paraId="55FFCC3C" w14:textId="77777777" w:rsidTr="00734329">
        <w:tc>
          <w:tcPr>
            <w:tcW w:w="561" w:type="dxa"/>
          </w:tcPr>
          <w:p w14:paraId="6DFD8210" w14:textId="2A5B7C9E" w:rsidR="00734329" w:rsidRDefault="00FC2E15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34329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</w:p>
        </w:tc>
        <w:tc>
          <w:tcPr>
            <w:tcW w:w="3500" w:type="dxa"/>
          </w:tcPr>
          <w:p w14:paraId="31737FF2" w14:textId="70920A2E" w:rsidR="00734329" w:rsidRDefault="00734329" w:rsidP="00734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ครือวงษา</w:t>
            </w:r>
          </w:p>
        </w:tc>
        <w:tc>
          <w:tcPr>
            <w:tcW w:w="1558" w:type="dxa"/>
          </w:tcPr>
          <w:p w14:paraId="3700428D" w14:textId="2D9D6C2A" w:rsidR="00734329" w:rsidRPr="001F61EB" w:rsidRDefault="00734329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126" w:type="dxa"/>
          </w:tcPr>
          <w:p w14:paraId="2005FAAF" w14:textId="77777777" w:rsidR="00734329" w:rsidRDefault="00734329" w:rsidP="007343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06ECECA" w14:textId="77777777" w:rsidR="00734329" w:rsidRDefault="00734329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329" w14:paraId="19949345" w14:textId="186F07C7" w:rsidTr="00734329">
        <w:tc>
          <w:tcPr>
            <w:tcW w:w="561" w:type="dxa"/>
          </w:tcPr>
          <w:p w14:paraId="08C00958" w14:textId="77777777" w:rsidR="00734329" w:rsidRDefault="00734329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0" w:type="dxa"/>
          </w:tcPr>
          <w:p w14:paraId="4A331E41" w14:textId="77777777" w:rsidR="00734329" w:rsidRPr="001F61EB" w:rsidRDefault="00734329" w:rsidP="00734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61C80AD" w14:textId="77777777" w:rsidR="00734329" w:rsidRPr="001F61EB" w:rsidRDefault="00734329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2E813741" w14:textId="3783DAE1" w:rsidR="00734329" w:rsidRPr="00C717DE" w:rsidRDefault="00734329" w:rsidP="007343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A0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00</w:t>
            </w:r>
          </w:p>
        </w:tc>
        <w:tc>
          <w:tcPr>
            <w:tcW w:w="1130" w:type="dxa"/>
          </w:tcPr>
          <w:p w14:paraId="2E317A40" w14:textId="734CD574" w:rsidR="00734329" w:rsidRPr="00C717DE" w:rsidRDefault="00734329" w:rsidP="0073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</w:t>
            </w:r>
          </w:p>
        </w:tc>
      </w:tr>
    </w:tbl>
    <w:p w14:paraId="17AC7F1E" w14:textId="04450F4D" w:rsidR="00136A5B" w:rsidRPr="001F61EB" w:rsidRDefault="00136A5B" w:rsidP="00136A5B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1F61EB">
        <w:rPr>
          <w:rFonts w:ascii="TH SarabunIT๙" w:hAnsi="TH SarabunIT๙" w:cs="TH SarabunIT๙"/>
          <w:sz w:val="32"/>
          <w:szCs w:val="32"/>
          <w:cs/>
        </w:rPr>
        <w:tab/>
      </w:r>
      <w:r w:rsidRPr="001F61EB">
        <w:rPr>
          <w:rFonts w:ascii="TH SarabunIT๙" w:hAnsi="TH SarabunIT๙" w:cs="TH SarabunIT๙"/>
          <w:sz w:val="32"/>
          <w:szCs w:val="32"/>
          <w:cs/>
        </w:rPr>
        <w:tab/>
      </w:r>
      <w:r w:rsidRPr="001F61EB">
        <w:rPr>
          <w:rFonts w:ascii="TH SarabunIT๙" w:hAnsi="TH SarabunIT๙" w:cs="TH SarabunIT๙"/>
          <w:sz w:val="32"/>
          <w:szCs w:val="32"/>
          <w:cs/>
        </w:rPr>
        <w:tab/>
      </w:r>
      <w:r w:rsidR="00BD76AF">
        <w:rPr>
          <w:rFonts w:ascii="TH SarabunIT๙" w:hAnsi="TH SarabunIT๙" w:cs="TH SarabunIT๙"/>
          <w:sz w:val="32"/>
          <w:szCs w:val="32"/>
          <w:cs/>
        </w:rPr>
        <w:tab/>
      </w:r>
      <w:r w:rsidRPr="001F61E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2993E04" w14:textId="77777777" w:rsidR="00DC0956" w:rsidRDefault="00357171" w:rsidP="00634816">
      <w:pPr>
        <w:spacing w:after="0" w:line="240" w:lineRule="auto"/>
        <w:ind w:left="1134" w:right="-897" w:hanging="1134"/>
        <w:rPr>
          <w:rFonts w:ascii="TH SarabunIT๙" w:hAnsi="TH SarabunIT๙" w:cs="TH SarabunIT๙"/>
          <w:sz w:val="32"/>
          <w:szCs w:val="32"/>
        </w:rPr>
      </w:pPr>
      <w:r w:rsidRPr="001F61E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F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C82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="00047803">
        <w:rPr>
          <w:rFonts w:ascii="TH SarabunIT๙" w:hAnsi="TH SarabunIT๙" w:cs="TH SarabunIT๙" w:hint="cs"/>
          <w:sz w:val="32"/>
          <w:szCs w:val="32"/>
          <w:cs/>
        </w:rPr>
        <w:t xml:space="preserve">ภายนอก </w:t>
      </w:r>
      <w:r w:rsidR="00227AE3" w:rsidRPr="00423C1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</w:p>
    <w:p w14:paraId="1FEC2291" w14:textId="780A3397" w:rsidR="00DC0956" w:rsidRDefault="00DC0956" w:rsidP="00227AE3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right="-897" w:hanging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จากหลากหลายสถาบัน</w:t>
      </w:r>
      <w:r w:rsidR="00423C1C">
        <w:rPr>
          <w:rFonts w:ascii="TH SarabunIT๙" w:hAnsi="TH SarabunIT๙" w:cs="TH SarabunIT๙"/>
          <w:sz w:val="32"/>
          <w:szCs w:val="32"/>
        </w:rPr>
        <w:t xml:space="preserve"> </w:t>
      </w:r>
      <w:r w:rsidR="00423C1C" w:rsidRPr="00423C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14:paraId="30A10655" w14:textId="4F2A2C23" w:rsidR="00227AE3" w:rsidRDefault="00380C82" w:rsidP="00227AE3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right="-897" w:hanging="76"/>
        <w:rPr>
          <w:rFonts w:ascii="TH SarabunIT๙" w:hAnsi="TH SarabunIT๙" w:cs="TH SarabunIT๙"/>
          <w:sz w:val="32"/>
          <w:szCs w:val="32"/>
        </w:rPr>
      </w:pPr>
      <w:r w:rsidRPr="00227AE3">
        <w:rPr>
          <w:rFonts w:ascii="TH SarabunIT๙" w:hAnsi="TH SarabunIT๙" w:cs="TH SarabunIT๙"/>
          <w:sz w:val="32"/>
          <w:szCs w:val="32"/>
          <w:cs/>
        </w:rPr>
        <w:t xml:space="preserve">มีตำแหน่งทางวิชาการ </w:t>
      </w:r>
      <w:r w:rsidRPr="00423C1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14:paraId="7B9D1368" w14:textId="665CF655" w:rsidR="00227AE3" w:rsidRDefault="00227AE3" w:rsidP="00227AE3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right="-897" w:hanging="76"/>
        <w:rPr>
          <w:rFonts w:ascii="TH SarabunIT๙" w:hAnsi="TH SarabunIT๙" w:cs="TH SarabunIT๙"/>
          <w:sz w:val="32"/>
          <w:szCs w:val="32"/>
        </w:rPr>
      </w:pPr>
      <w:r w:rsidRPr="00227AE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27AE3">
        <w:rPr>
          <w:rFonts w:ascii="TH SarabunIT๙" w:hAnsi="TH SarabunIT๙" w:cs="TH SarabunIT๙"/>
          <w:sz w:val="32"/>
          <w:szCs w:val="32"/>
          <w:cs/>
        </w:rPr>
        <w:t>สาขาวิชาที่ตรงกับผู้ข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23C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14:paraId="230CBED7" w14:textId="691BC689" w:rsidR="00371636" w:rsidRDefault="00227AE3" w:rsidP="00227AE3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right="-897" w:hanging="76"/>
        <w:rPr>
          <w:rFonts w:ascii="TH SarabunIT๙" w:hAnsi="TH SarabunIT๙" w:cs="TH SarabunIT๙"/>
          <w:sz w:val="32"/>
          <w:szCs w:val="32"/>
        </w:rPr>
      </w:pPr>
      <w:r w:rsidRPr="00227AE3">
        <w:rPr>
          <w:rFonts w:ascii="TH SarabunIT๙" w:hAnsi="TH SarabunIT๙" w:cs="TH SarabunIT๙" w:hint="cs"/>
          <w:sz w:val="32"/>
          <w:szCs w:val="32"/>
          <w:cs/>
        </w:rPr>
        <w:t>มีผลงานวิชาการย้อนหลังอย่างน้อย 3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9C6928" w14:textId="77777777" w:rsidR="00BA369C" w:rsidRDefault="00BA369C" w:rsidP="00BA369C">
      <w:pPr>
        <w:pStyle w:val="a3"/>
        <w:tabs>
          <w:tab w:val="left" w:pos="1843"/>
        </w:tabs>
        <w:spacing w:after="0" w:line="240" w:lineRule="auto"/>
        <w:ind w:left="1494" w:right="-897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080"/>
        <w:gridCol w:w="1417"/>
      </w:tblGrid>
      <w:tr w:rsidR="0078120A" w:rsidRPr="00A63F0F" w14:paraId="2EF0328C" w14:textId="260BB49B" w:rsidTr="002B2BB4">
        <w:trPr>
          <w:tblHeader/>
          <w:jc w:val="center"/>
        </w:trPr>
        <w:tc>
          <w:tcPr>
            <w:tcW w:w="562" w:type="dxa"/>
          </w:tcPr>
          <w:p w14:paraId="2AA67250" w14:textId="382F3715" w:rsidR="0078120A" w:rsidRPr="00EF3071" w:rsidRDefault="0078120A" w:rsidP="003011DF">
            <w:pPr>
              <w:ind w:left="-101" w:right="-11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E7C2CD2" w14:textId="0B22DA84" w:rsidR="0078120A" w:rsidRPr="00A63F0F" w:rsidRDefault="0078120A" w:rsidP="003011DF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14:paraId="0CD05241" w14:textId="79D9F3AD" w:rsidR="0078120A" w:rsidRPr="006C5E9D" w:rsidRDefault="0078120A" w:rsidP="007A2BE8">
            <w:pPr>
              <w:ind w:left="3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6C5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="006C5E9D" w:rsidRPr="006C5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7" w:type="dxa"/>
          </w:tcPr>
          <w:p w14:paraId="2A1C7620" w14:textId="2902197C" w:rsidR="0078120A" w:rsidRPr="00C943FF" w:rsidRDefault="0078120A" w:rsidP="00EB1640">
            <w:pPr>
              <w:ind w:left="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20A" w:rsidRPr="00A63F0F" w14:paraId="6EA52748" w14:textId="20EC7EF8" w:rsidTr="002B2BB4">
        <w:trPr>
          <w:jc w:val="center"/>
        </w:trPr>
        <w:tc>
          <w:tcPr>
            <w:tcW w:w="562" w:type="dxa"/>
          </w:tcPr>
          <w:p w14:paraId="575377DB" w14:textId="41B67F1D" w:rsidR="0078120A" w:rsidRPr="0057375D" w:rsidRDefault="0078120A" w:rsidP="00A63F0F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789" w:type="dxa"/>
            <w:gridSpan w:val="2"/>
          </w:tcPr>
          <w:p w14:paraId="3DEE00E5" w14:textId="495FBCE9" w:rsidR="0078120A" w:rsidRPr="0057375D" w:rsidRDefault="0078120A" w:rsidP="00A63F0F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417" w:type="dxa"/>
          </w:tcPr>
          <w:p w14:paraId="2BCFC5AA" w14:textId="77777777" w:rsidR="0078120A" w:rsidRPr="00C943FF" w:rsidRDefault="0078120A" w:rsidP="00EB1640">
            <w:pPr>
              <w:ind w:left="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F1688" w:rsidRPr="00A63F0F" w14:paraId="5657EE0A" w14:textId="5CDECEDE" w:rsidTr="002B2BB4">
        <w:trPr>
          <w:jc w:val="center"/>
        </w:trPr>
        <w:tc>
          <w:tcPr>
            <w:tcW w:w="562" w:type="dxa"/>
          </w:tcPr>
          <w:p w14:paraId="08ABDAFE" w14:textId="77777777" w:rsidR="00AF1688" w:rsidRPr="00D5594E" w:rsidRDefault="00AF1688" w:rsidP="00AF1688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3FCEB2F" w14:textId="72C6555F" w:rsidR="00AF1688" w:rsidRPr="00A63F0F" w:rsidRDefault="00D1772B" w:rsidP="00AF1688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1688" w:rsidRPr="00E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</w:tc>
        <w:tc>
          <w:tcPr>
            <w:tcW w:w="8080" w:type="dxa"/>
          </w:tcPr>
          <w:p w14:paraId="58D74AA8" w14:textId="09166E52" w:rsidR="00AF1688" w:rsidRPr="00562E77" w:rsidRDefault="00AF1688" w:rsidP="00AF1688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 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ท่าน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บบเสนอชื่อผู้ทรงคุณวุฒิ) </w:t>
            </w:r>
          </w:p>
        </w:tc>
        <w:tc>
          <w:tcPr>
            <w:tcW w:w="1417" w:type="dxa"/>
          </w:tcPr>
          <w:p w14:paraId="6AB2F8C2" w14:textId="207D66A6" w:rsidR="00AF1688" w:rsidRPr="00C943FF" w:rsidRDefault="002B2BB4" w:rsidP="00AF1688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C943FF"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97B1F" w:rsidRPr="00A63F0F" w14:paraId="38684349" w14:textId="6EFE09B5" w:rsidTr="002B2BB4">
        <w:trPr>
          <w:jc w:val="center"/>
        </w:trPr>
        <w:tc>
          <w:tcPr>
            <w:tcW w:w="562" w:type="dxa"/>
          </w:tcPr>
          <w:p w14:paraId="7BB5968C" w14:textId="7227D518" w:rsidR="00897B1F" w:rsidRPr="00E747A6" w:rsidRDefault="00915910" w:rsidP="00897B1F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005D861A" w14:textId="0F085B53" w:rsidR="00897B1F" w:rsidRPr="00AF1688" w:rsidRDefault="00897B1F" w:rsidP="00897B1F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8080" w:type="dxa"/>
          </w:tcPr>
          <w:p w14:paraId="1EEE560F" w14:textId="7AFCBB39" w:rsidR="00897B1F" w:rsidRPr="00562E77" w:rsidRDefault="00897B1F" w:rsidP="00897B1F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ขอ ส่ง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เอกสารประกอบการสอน 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เล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ุณ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เดือน เพื่อนำเข้าที่ประชุมคณะกรรมการประจำคณะมนุษยศาสตร์ฯ ของเดือนถัดไป</w:t>
            </w:r>
            <w:r w:rsidRPr="003E4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41400F76" w14:textId="64F820C8" w:rsidR="00C943FF" w:rsidRPr="00C943FF" w:rsidRDefault="00C943FF" w:rsidP="00897B1F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 7</w:t>
            </w:r>
          </w:p>
          <w:p w14:paraId="22C75FCA" w14:textId="05D7C227" w:rsidR="00897B1F" w:rsidRPr="00C943FF" w:rsidRDefault="00897B1F" w:rsidP="00897B1F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464D54" w:rsidRPr="00A63F0F" w14:paraId="47D1A460" w14:textId="77777777" w:rsidTr="002B2BB4">
        <w:trPr>
          <w:jc w:val="center"/>
        </w:trPr>
        <w:tc>
          <w:tcPr>
            <w:tcW w:w="562" w:type="dxa"/>
          </w:tcPr>
          <w:p w14:paraId="0A1A32D5" w14:textId="77777777" w:rsidR="00464D54" w:rsidRPr="00D5594E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A1CD658" w14:textId="1DFBC31F" w:rsidR="00464D54" w:rsidRPr="00AF1688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8080" w:type="dxa"/>
          </w:tcPr>
          <w:p w14:paraId="2F57B3F4" w14:textId="6CA00CD4" w:rsidR="00464D54" w:rsidRPr="003E40B2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ฝ่ายวิชาการ พิจารณากลั่นกรองคุณสมบัติ</w:t>
            </w:r>
            <w:r w:rsidR="002A1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417" w:type="dxa"/>
          </w:tcPr>
          <w:p w14:paraId="529F6424" w14:textId="77777777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4D54" w:rsidRPr="00A63F0F" w14:paraId="3DC40EE2" w14:textId="77777777" w:rsidTr="002B2BB4">
        <w:trPr>
          <w:jc w:val="center"/>
        </w:trPr>
        <w:tc>
          <w:tcPr>
            <w:tcW w:w="562" w:type="dxa"/>
          </w:tcPr>
          <w:p w14:paraId="51F9C36A" w14:textId="77777777" w:rsidR="00464D54" w:rsidRPr="00D5594E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5CAA900" w14:textId="53429129" w:rsidR="00464D54" w:rsidRPr="00AF1688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8080" w:type="dxa"/>
          </w:tcPr>
          <w:p w14:paraId="7AC249A0" w14:textId="09F4FA41" w:rsidR="00464D54" w:rsidRPr="003E40B2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 คุณสมบัติ</w:t>
            </w:r>
            <w:r w:rsidR="002A1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เกณฑ์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ผู้ข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 w:rsidR="00CC1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0A8F7D3C" w14:textId="77777777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4D54" w:rsidRPr="00A63F0F" w14:paraId="2CED315D" w14:textId="77777777" w:rsidTr="002B2BB4">
        <w:trPr>
          <w:jc w:val="center"/>
        </w:trPr>
        <w:tc>
          <w:tcPr>
            <w:tcW w:w="562" w:type="dxa"/>
          </w:tcPr>
          <w:p w14:paraId="127CB827" w14:textId="3C3B5C2D" w:rsidR="00464D54" w:rsidRPr="00624ADD" w:rsidRDefault="00624ADD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55B161FF" w14:textId="16785959" w:rsidR="00464D54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8080" w:type="dxa"/>
          </w:tcPr>
          <w:p w14:paraId="11094576" w14:textId="51DC8925" w:rsidR="00464D54" w:rsidRPr="004D357D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จำคณะ พิจารณาคัดเลือก</w:t>
            </w:r>
            <w:r w:rsidR="002A1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ให้เ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ือ</w:t>
            </w:r>
            <w:r w:rsidR="0051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417" w:type="dxa"/>
          </w:tcPr>
          <w:p w14:paraId="13AC3B66" w14:textId="77777777" w:rsidR="00464D54" w:rsidRPr="00C943FF" w:rsidRDefault="00464D54" w:rsidP="00464D54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2BBA80D5" w14:textId="516F6C6E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  <w:tr w:rsidR="00464D54" w:rsidRPr="00A63F0F" w14:paraId="4C61DD3B" w14:textId="77777777" w:rsidTr="002B2BB4">
        <w:trPr>
          <w:jc w:val="center"/>
        </w:trPr>
        <w:tc>
          <w:tcPr>
            <w:tcW w:w="562" w:type="dxa"/>
          </w:tcPr>
          <w:p w14:paraId="5E409085" w14:textId="65A21E4B" w:rsidR="00464D54" w:rsidRPr="00860996" w:rsidRDefault="00860996" w:rsidP="00464D54">
            <w:pPr>
              <w:ind w:left="-101" w:right="-11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0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6DF51588" w14:textId="52F795C7" w:rsidR="00464D54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8080" w:type="dxa"/>
          </w:tcPr>
          <w:p w14:paraId="6E47ECBA" w14:textId="719CBB74" w:rsidR="00464D54" w:rsidRPr="004D357D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จัดทำคำสั่ง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ประเมินฯ </w:t>
            </w:r>
          </w:p>
        </w:tc>
        <w:tc>
          <w:tcPr>
            <w:tcW w:w="1417" w:type="dxa"/>
          </w:tcPr>
          <w:p w14:paraId="5851922E" w14:textId="0E5F54F5" w:rsidR="00464D54" w:rsidRPr="00C943FF" w:rsidRDefault="00A920B9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F046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64D54" w:rsidRPr="00A63F0F" w14:paraId="30EC976E" w14:textId="77777777" w:rsidTr="002B2BB4">
        <w:trPr>
          <w:jc w:val="center"/>
        </w:trPr>
        <w:tc>
          <w:tcPr>
            <w:tcW w:w="562" w:type="dxa"/>
          </w:tcPr>
          <w:p w14:paraId="47D4848C" w14:textId="7D26E4A3" w:rsidR="00464D54" w:rsidRPr="00915910" w:rsidRDefault="00915910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3EEDD1B1" w14:textId="67236729" w:rsidR="00464D54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  <w:tc>
          <w:tcPr>
            <w:tcW w:w="8080" w:type="dxa"/>
          </w:tcPr>
          <w:p w14:paraId="44923D2E" w14:textId="0A9DBD90" w:rsidR="00464D54" w:rsidRPr="004D357D" w:rsidRDefault="00464D54" w:rsidP="00464D54">
            <w:pPr>
              <w:ind w:left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) เอกสารประกอบการสอน 2) แบบประเมินคุณภาพเอกสารประกอบ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6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ซองเปล่าที่จ่าหน้าซ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เพื่อส่ง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มา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1F736842" w14:textId="76FCF1C0" w:rsidR="00F37D95" w:rsidRDefault="00F37D95" w:rsidP="00F37D95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F046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0D34DDB" w14:textId="1C79DEFF" w:rsidR="00F046B5" w:rsidRPr="00C943FF" w:rsidRDefault="00F046B5" w:rsidP="00F37D95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 9.1</w:t>
            </w:r>
          </w:p>
          <w:p w14:paraId="3941EB4C" w14:textId="3D14110A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4D54" w:rsidRPr="00A63F0F" w14:paraId="087EBFCF" w14:textId="77777777" w:rsidTr="002B2BB4">
        <w:trPr>
          <w:jc w:val="center"/>
        </w:trPr>
        <w:tc>
          <w:tcPr>
            <w:tcW w:w="562" w:type="dxa"/>
          </w:tcPr>
          <w:p w14:paraId="093F41C2" w14:textId="247C25F1" w:rsidR="00464D54" w:rsidRPr="00A41849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CA5923" w14:textId="45B27D33" w:rsidR="00464D54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</w:t>
            </w:r>
          </w:p>
        </w:tc>
        <w:tc>
          <w:tcPr>
            <w:tcW w:w="8080" w:type="dxa"/>
          </w:tcPr>
          <w:p w14:paraId="1FCA6D42" w14:textId="400BFAF2" w:rsidR="00464D54" w:rsidRPr="004D357D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ประชุมเพื่อประเมิน ภายใน 30 วัน และ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33CE32C7" w14:textId="12EE3971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464D54" w:rsidRPr="00A63F0F" w14:paraId="2CA44CDC" w14:textId="77777777" w:rsidTr="002B2BB4">
        <w:trPr>
          <w:jc w:val="center"/>
        </w:trPr>
        <w:tc>
          <w:tcPr>
            <w:tcW w:w="562" w:type="dxa"/>
          </w:tcPr>
          <w:p w14:paraId="453781DC" w14:textId="77777777" w:rsidR="00464D54" w:rsidRPr="00A41849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D7DC04A" w14:textId="47DA9956" w:rsidR="00464D54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</w:t>
            </w:r>
          </w:p>
        </w:tc>
        <w:tc>
          <w:tcPr>
            <w:tcW w:w="8080" w:type="dxa"/>
          </w:tcPr>
          <w:p w14:paraId="5C46E23F" w14:textId="376B465C" w:rsidR="00464D54" w:rsidRPr="004D357D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ฯ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เสนอแนะให้ปรับแก้ ผู้ขอสามารถปรับแก้ได้ไม่เกิน 2 ครั้ง                         ภายใน 90 วัน พร้อมแนบตารางแสดงรายละเอียดการปรับแก้ตามข้อเสนอแนะ/ข้อสังเกต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ฯ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ที่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ืนยันว่าได้แก้ไขตามระยะเวลาที่กำหนด</w:t>
            </w:r>
          </w:p>
        </w:tc>
        <w:tc>
          <w:tcPr>
            <w:tcW w:w="1417" w:type="dxa"/>
          </w:tcPr>
          <w:p w14:paraId="3BC3A863" w14:textId="161E1374" w:rsidR="006E1D37" w:rsidRPr="00C943FF" w:rsidRDefault="006E1D37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F43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7E5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6CCF7AA" w14:textId="77777777" w:rsidR="006E1D37" w:rsidRPr="00C943FF" w:rsidRDefault="006E1D37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28565" w14:textId="5C1FB0C2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วัน</w:t>
            </w:r>
          </w:p>
        </w:tc>
      </w:tr>
      <w:tr w:rsidR="00464D54" w:rsidRPr="00A63F0F" w14:paraId="33AB3E26" w14:textId="77777777" w:rsidTr="002B2BB4">
        <w:trPr>
          <w:jc w:val="center"/>
        </w:trPr>
        <w:tc>
          <w:tcPr>
            <w:tcW w:w="562" w:type="dxa"/>
          </w:tcPr>
          <w:p w14:paraId="1A8370FC" w14:textId="4CC9C4A5" w:rsidR="00464D54" w:rsidRPr="00A41849" w:rsidRDefault="003D6264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3F9232A3" w14:textId="4F3A14DD" w:rsidR="00464D54" w:rsidRDefault="00464D54" w:rsidP="00464D54">
            <w:pPr>
              <w:ind w:left="-109" w:righ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</w:p>
        </w:tc>
        <w:tc>
          <w:tcPr>
            <w:tcW w:w="8080" w:type="dxa"/>
          </w:tcPr>
          <w:p w14:paraId="66AD6ECE" w14:textId="076F68F7" w:rsidR="00464D54" w:rsidRPr="004D357D" w:rsidRDefault="00464D54" w:rsidP="00425A3D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ขอ </w:t>
            </w:r>
            <w:r w:rsidRPr="00B22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6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อกสาร</w:t>
            </w:r>
            <w:r w:rsidR="00D828B8" w:rsidRPr="00E96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ประกอบการสอน </w:t>
            </w:r>
            <w:r w:rsidRPr="00E96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ร้อมเอกสารแนบ</w:t>
            </w:r>
            <w:r w:rsidR="00425A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ารางแสดงรายละเอียดการปรับแก้</w:t>
            </w:r>
            <w:r w:rsidR="00D828B8" w:rsidRPr="00E965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96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้คณะ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อบการปรับแก้ตามข้อเสนอแนะ</w:t>
            </w:r>
            <w:r w:rsidRPr="003E4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4B20"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ซองเปล่าที่จ่าหน้าซอง</w:t>
            </w:r>
            <w:r w:rsidR="00694B20"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B20"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คณะมนุษยศาสตร์ฯ เพื่อส่งผลการประเมิน</w:t>
            </w:r>
            <w:r w:rsidR="00694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</w:t>
            </w:r>
            <w:r w:rsidR="00694B20"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2680BBA4" w14:textId="0A2A75F7" w:rsidR="00464D54" w:rsidRPr="00C943FF" w:rsidRDefault="002962C1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 9.</w:t>
            </w:r>
            <w:r w:rsidR="00425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D5DED" w:rsidRPr="00A63F0F" w14:paraId="1EB86CBD" w14:textId="77777777" w:rsidTr="002B2BB4">
        <w:trPr>
          <w:jc w:val="center"/>
        </w:trPr>
        <w:tc>
          <w:tcPr>
            <w:tcW w:w="562" w:type="dxa"/>
          </w:tcPr>
          <w:p w14:paraId="0E404DB9" w14:textId="77777777" w:rsidR="00BD5DED" w:rsidRPr="00D5594E" w:rsidRDefault="00BD5DED" w:rsidP="00BD5DED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F258A5" w14:textId="5E195689" w:rsidR="00BD5DED" w:rsidRDefault="00BD5DED" w:rsidP="00BD5DED">
            <w:pPr>
              <w:ind w:left="-109" w:righ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2A7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</w:tcPr>
          <w:p w14:paraId="0B591F8D" w14:textId="77777777" w:rsidR="002962C1" w:rsidRDefault="00BD5DED" w:rsidP="00BD5DED">
            <w:pPr>
              <w:ind w:right="-243"/>
              <w:rPr>
                <w:rFonts w:ascii="TH SarabunIT๙" w:hAnsi="TH SarabunIT๙" w:cs="TH SarabunIT๙"/>
                <w:sz w:val="32"/>
                <w:szCs w:val="32"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</w:t>
            </w:r>
            <w:r w:rsidR="00296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33F92C0" w14:textId="1E3250F9" w:rsidR="00BD5DED" w:rsidRPr="004D357D" w:rsidRDefault="00BD5DED" w:rsidP="00BD5DED">
            <w:pPr>
              <w:ind w:right="-24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08ED9D4E" w14:textId="77777777" w:rsidR="00BD5DED" w:rsidRPr="00C943FF" w:rsidRDefault="00BD5DED" w:rsidP="00BD5DED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5921" w:rsidRPr="00A63F0F" w14:paraId="1B200C21" w14:textId="77777777" w:rsidTr="002B2BB4">
        <w:trPr>
          <w:jc w:val="center"/>
        </w:trPr>
        <w:tc>
          <w:tcPr>
            <w:tcW w:w="562" w:type="dxa"/>
          </w:tcPr>
          <w:p w14:paraId="6B195122" w14:textId="77777777" w:rsidR="00D75921" w:rsidRPr="00D5594E" w:rsidRDefault="00D75921" w:rsidP="00D75921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4A8870" w14:textId="2FAA6031" w:rsidR="00D75921" w:rsidRDefault="00D75921" w:rsidP="00D75921">
            <w:pPr>
              <w:ind w:left="-109" w:righ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7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2A7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</w:tcPr>
          <w:p w14:paraId="0C89A60F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นำผลการประเมินเข้าที่ประชุมคณะกรรมการประจำคณะมนุษยศาสตร์และสังคมศาสตร์ เพื่อทราบ</w:t>
            </w:r>
          </w:p>
          <w:p w14:paraId="7AE0821C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24720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E4015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22786" w14:textId="4CF36A9A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D6273" w14:textId="77777777" w:rsidR="00F046B5" w:rsidRDefault="00F046B5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7FCFC" w14:textId="273125B7" w:rsidR="002A7585" w:rsidRDefault="002A7585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0B2FA" w14:textId="77777777" w:rsidR="002A7585" w:rsidRDefault="002A7585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30A7F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2813C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86EEF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75BDA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B652B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F081F" w14:textId="19FC440C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B467D" w14:textId="77777777" w:rsidR="00425A3D" w:rsidRDefault="00425A3D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9474F" w14:textId="77777777" w:rsidR="00D75921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11551" w14:textId="38373F04" w:rsidR="00D75921" w:rsidRPr="004D357D" w:rsidRDefault="00D75921" w:rsidP="00D75921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980BAB7" w14:textId="77777777" w:rsidR="00D75921" w:rsidRPr="00C943FF" w:rsidRDefault="00D75921" w:rsidP="00D75921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  <w:p w14:paraId="4A87BB06" w14:textId="77777777" w:rsidR="00D75921" w:rsidRPr="00C943FF" w:rsidRDefault="00D75921" w:rsidP="00D75921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EA607" w14:textId="77777777" w:rsidR="00D75921" w:rsidRPr="00C943FF" w:rsidRDefault="00D75921" w:rsidP="00D75921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427B9C18" w14:textId="36D43402" w:rsidR="00D75921" w:rsidRPr="00C943FF" w:rsidRDefault="00D75921" w:rsidP="00D75921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  <w:tr w:rsidR="00464D54" w:rsidRPr="00A63F0F" w14:paraId="44F743D6" w14:textId="55B285C0" w:rsidTr="002B2BB4">
        <w:trPr>
          <w:jc w:val="center"/>
        </w:trPr>
        <w:tc>
          <w:tcPr>
            <w:tcW w:w="562" w:type="dxa"/>
          </w:tcPr>
          <w:p w14:paraId="682A8011" w14:textId="5CF251A4" w:rsidR="00464D54" w:rsidRPr="00EF4E92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789" w:type="dxa"/>
            <w:gridSpan w:val="2"/>
          </w:tcPr>
          <w:p w14:paraId="65C1556E" w14:textId="71CC4B65" w:rsidR="00464D54" w:rsidRPr="00EF4E92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สอน และเอกสารหลักฐานที่ใช้ในการประเมินผลการสอน</w:t>
            </w:r>
          </w:p>
        </w:tc>
        <w:tc>
          <w:tcPr>
            <w:tcW w:w="1417" w:type="dxa"/>
          </w:tcPr>
          <w:p w14:paraId="3CC1E786" w14:textId="77777777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4D54" w:rsidRPr="00A63F0F" w14:paraId="460AB851" w14:textId="77777777" w:rsidTr="002B2BB4">
        <w:trPr>
          <w:jc w:val="center"/>
        </w:trPr>
        <w:tc>
          <w:tcPr>
            <w:tcW w:w="562" w:type="dxa"/>
          </w:tcPr>
          <w:p w14:paraId="4439566A" w14:textId="77777777" w:rsidR="00464D54" w:rsidRPr="00EF4E92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B4EEE1" w14:textId="61C593AB" w:rsidR="00464D54" w:rsidRPr="00EF4E92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8080" w:type="dxa"/>
          </w:tcPr>
          <w:p w14:paraId="463D2DCA" w14:textId="73BF0346" w:rsidR="00464D54" w:rsidRPr="004D357D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 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ท่าน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บบเสนอชื่อผู้ทรงคุณวุฒิ) </w:t>
            </w:r>
          </w:p>
        </w:tc>
        <w:tc>
          <w:tcPr>
            <w:tcW w:w="1417" w:type="dxa"/>
          </w:tcPr>
          <w:p w14:paraId="3412887B" w14:textId="75E9B740" w:rsidR="00464D54" w:rsidRPr="00C943FF" w:rsidRDefault="002B2BB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151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464D54" w:rsidRPr="00A63F0F" w14:paraId="233A37EE" w14:textId="5B4FFE03" w:rsidTr="002B2BB4">
        <w:trPr>
          <w:jc w:val="center"/>
        </w:trPr>
        <w:tc>
          <w:tcPr>
            <w:tcW w:w="562" w:type="dxa"/>
          </w:tcPr>
          <w:p w14:paraId="081E14BA" w14:textId="3ECE7C69" w:rsidR="00464D54" w:rsidRPr="00953FAB" w:rsidRDefault="00464D54" w:rsidP="00464D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050DE86F" w14:textId="2FF1F440" w:rsidR="00464D54" w:rsidRPr="00EF4E92" w:rsidRDefault="00464D54" w:rsidP="00464D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8080" w:type="dxa"/>
          </w:tcPr>
          <w:p w14:paraId="4A1AC460" w14:textId="77777777" w:rsidR="00464D54" w:rsidRPr="00531A34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ขอ ส่งข้อ 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เอกสารหลักฐานที่ใช้ในการประเมินผลการสอน 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เล่ม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พร้อม </w:t>
            </w:r>
          </w:p>
          <w:p w14:paraId="019A9B08" w14:textId="7B461183" w:rsidR="00464D54" w:rsidRPr="00531A34" w:rsidRDefault="00464D54" w:rsidP="00464D54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proofErr w:type="spellStart"/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ีดิ</w:t>
            </w:r>
            <w:proofErr w:type="spellEnd"/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ัศน์การสอน ไม่น้อยกว่า 1 ชั่วโมง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4 แผ่น</w:t>
            </w:r>
            <w:r w:rsidRPr="00531A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ุณ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เดือน เพื่อนำเข้าที่ประชุมคณะกรรมการประจำคณะมนุษยศาสตร์ฯ ของเดือนถัดไป</w:t>
            </w:r>
            <w:r w:rsidRPr="00531A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4EE2EECC" w14:textId="014CCEDA" w:rsidR="00506625" w:rsidRDefault="00506625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486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1D230E1" w14:textId="77777777" w:rsidR="00151992" w:rsidRPr="00C943FF" w:rsidRDefault="00151992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0AF54" w14:textId="41E02472" w:rsidR="00464D54" w:rsidRPr="00C943FF" w:rsidRDefault="00464D54" w:rsidP="00464D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2E101F" w:rsidRPr="00A63F0F" w14:paraId="4AAC00C6" w14:textId="2EE2F51F" w:rsidTr="002B2BB4">
        <w:trPr>
          <w:jc w:val="center"/>
        </w:trPr>
        <w:tc>
          <w:tcPr>
            <w:tcW w:w="562" w:type="dxa"/>
          </w:tcPr>
          <w:p w14:paraId="648A92EF" w14:textId="77777777" w:rsidR="002E101F" w:rsidRPr="00D5594E" w:rsidRDefault="002E101F" w:rsidP="002E101F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333B87C" w14:textId="2683A492" w:rsidR="002E101F" w:rsidRPr="00F834BF" w:rsidRDefault="002E101F" w:rsidP="002E101F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</w:p>
        </w:tc>
        <w:tc>
          <w:tcPr>
            <w:tcW w:w="8080" w:type="dxa"/>
          </w:tcPr>
          <w:p w14:paraId="623948D5" w14:textId="6C0312A5" w:rsidR="002E101F" w:rsidRPr="00F834BF" w:rsidRDefault="002E101F" w:rsidP="002E101F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ฝ่ายวิชาการ พิจารณากลั่นกรอง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417" w:type="dxa"/>
          </w:tcPr>
          <w:p w14:paraId="53E2644D" w14:textId="77777777" w:rsidR="002E101F" w:rsidRPr="00C943FF" w:rsidRDefault="002E101F" w:rsidP="002E101F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101F" w:rsidRPr="00A63F0F" w14:paraId="61938D7E" w14:textId="77777777" w:rsidTr="002B2BB4">
        <w:trPr>
          <w:jc w:val="center"/>
        </w:trPr>
        <w:tc>
          <w:tcPr>
            <w:tcW w:w="562" w:type="dxa"/>
          </w:tcPr>
          <w:p w14:paraId="27472473" w14:textId="77777777" w:rsidR="002E101F" w:rsidRPr="00D5594E" w:rsidRDefault="002E101F" w:rsidP="002E101F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F4E245E" w14:textId="632AA546" w:rsidR="002E101F" w:rsidRPr="00F834BF" w:rsidRDefault="002E101F" w:rsidP="002E101F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8080" w:type="dxa"/>
          </w:tcPr>
          <w:p w14:paraId="23D62D20" w14:textId="11301B8A" w:rsidR="002E101F" w:rsidRPr="00F834BF" w:rsidRDefault="002E101F" w:rsidP="002E101F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 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ผู้ทรงคุณวุฒิ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เกณฑ์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ผู้ข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ม่ </w:t>
            </w:r>
          </w:p>
        </w:tc>
        <w:tc>
          <w:tcPr>
            <w:tcW w:w="1417" w:type="dxa"/>
          </w:tcPr>
          <w:p w14:paraId="6A8DEB94" w14:textId="5209AF1D" w:rsidR="002E101F" w:rsidRPr="00C943FF" w:rsidRDefault="002E101F" w:rsidP="002E101F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554" w:rsidRPr="00A63F0F" w14:paraId="6C8E45C1" w14:textId="77777777" w:rsidTr="002B2BB4">
        <w:trPr>
          <w:jc w:val="center"/>
        </w:trPr>
        <w:tc>
          <w:tcPr>
            <w:tcW w:w="562" w:type="dxa"/>
          </w:tcPr>
          <w:p w14:paraId="0B416CF8" w14:textId="47852D1F" w:rsidR="00765554" w:rsidRPr="00624ADD" w:rsidRDefault="00624ADD" w:rsidP="007655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67FE118D" w14:textId="1C56947E" w:rsidR="00765554" w:rsidRPr="00F834BF" w:rsidRDefault="00765554" w:rsidP="00765554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8080" w:type="dxa"/>
          </w:tcPr>
          <w:p w14:paraId="18F4358D" w14:textId="0FFEAC4F" w:rsidR="00765554" w:rsidRPr="00F834BF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จำคณะ พิจารณาคัดเล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หรื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ให้เ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417" w:type="dxa"/>
          </w:tcPr>
          <w:p w14:paraId="160E8482" w14:textId="77777777" w:rsidR="00765554" w:rsidRPr="00C943FF" w:rsidRDefault="00765554" w:rsidP="00765554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6BB72834" w14:textId="015E3471" w:rsidR="00765554" w:rsidRPr="00C943FF" w:rsidRDefault="00765554" w:rsidP="00765554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  <w:tr w:rsidR="00765554" w:rsidRPr="00A63F0F" w14:paraId="2B2B019E" w14:textId="77777777" w:rsidTr="002B2BB4">
        <w:trPr>
          <w:jc w:val="center"/>
        </w:trPr>
        <w:tc>
          <w:tcPr>
            <w:tcW w:w="562" w:type="dxa"/>
          </w:tcPr>
          <w:p w14:paraId="1D4D154C" w14:textId="2FEDA056" w:rsidR="00765554" w:rsidRPr="00151992" w:rsidRDefault="00151992" w:rsidP="007655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3136BD1B" w14:textId="3F52E23F" w:rsidR="00765554" w:rsidRPr="00F834BF" w:rsidRDefault="00765554" w:rsidP="00765554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</w:t>
            </w:r>
          </w:p>
        </w:tc>
        <w:tc>
          <w:tcPr>
            <w:tcW w:w="8080" w:type="dxa"/>
          </w:tcPr>
          <w:p w14:paraId="1C018D00" w14:textId="2AC27E97" w:rsidR="00765554" w:rsidRPr="00F834BF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จัดทำคำสั่ง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ประเมิน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028B0AD3" w14:textId="0E6E1378" w:rsidR="00765554" w:rsidRPr="00C943FF" w:rsidRDefault="00765554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151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765554" w:rsidRPr="00A63F0F" w14:paraId="3242C41B" w14:textId="77777777" w:rsidTr="002B2BB4">
        <w:trPr>
          <w:jc w:val="center"/>
        </w:trPr>
        <w:tc>
          <w:tcPr>
            <w:tcW w:w="562" w:type="dxa"/>
          </w:tcPr>
          <w:p w14:paraId="45159FEE" w14:textId="229ECD4D" w:rsidR="00765554" w:rsidRPr="00D527C3" w:rsidRDefault="00765554" w:rsidP="007655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69A5578F" w14:textId="482B053E" w:rsidR="00765554" w:rsidRPr="00F834BF" w:rsidRDefault="00765554" w:rsidP="00765554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</w:tc>
        <w:tc>
          <w:tcPr>
            <w:tcW w:w="8080" w:type="dxa"/>
          </w:tcPr>
          <w:p w14:paraId="405B6DB7" w14:textId="77777777" w:rsidR="00765554" w:rsidRPr="00A45929" w:rsidRDefault="00765554" w:rsidP="00765554">
            <w:pPr>
              <w:ind w:left="3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) เอกสารหลักฐานที่ใช้ในการประเมินผลการสอน 2) </w:t>
            </w:r>
            <w:proofErr w:type="spellStart"/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ีดิ</w:t>
            </w:r>
            <w:proofErr w:type="spellEnd"/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ัศน์การสอน </w:t>
            </w:r>
          </w:p>
          <w:p w14:paraId="6749E81D" w14:textId="77777777" w:rsidR="00F73455" w:rsidRDefault="00765554" w:rsidP="00F73455">
            <w:pPr>
              <w:ind w:left="30" w:right="-248"/>
              <w:rPr>
                <w:rFonts w:ascii="TH SarabunIT๙" w:hAnsi="TH SarabunIT๙" w:cs="TH SarabunIT๙"/>
                <w:sz w:val="32"/>
                <w:szCs w:val="32"/>
              </w:rPr>
            </w:pP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) แบบสรุปผลการประเมินผลการสอน 4) แบบประเมินผลการสอนของอนุกรรมการประเมินผลการสอน (รายบุคคล) 5</w:t>
            </w:r>
            <w:r w:rsidRPr="00A459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แบบประเมินคุณภาพเอกสารหลักฐานที่ใช้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เมินผล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ซองเปล่าที่จ่าหน้าซ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1CEA96" w14:textId="172FC210" w:rsidR="00765554" w:rsidRPr="00F834BF" w:rsidRDefault="00765554" w:rsidP="00F73455">
            <w:pPr>
              <w:ind w:left="30" w:right="-24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คณะมนุษยศาสตร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มา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05D2A727" w14:textId="185EFB10" w:rsidR="00DF29D5" w:rsidRDefault="00DF29D5" w:rsidP="00DF29D5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013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6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ED24D76" w14:textId="5D4D53CB" w:rsidR="00486A19" w:rsidRPr="00486A19" w:rsidRDefault="00486A19" w:rsidP="00486A19">
            <w:pPr>
              <w:ind w:left="-114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486A19">
              <w:rPr>
                <w:rFonts w:ascii="TH SarabunIT๙" w:hAnsi="TH SarabunIT๙" w:cs="TH SarabunIT๙" w:hint="cs"/>
                <w:sz w:val="28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86A19">
              <w:rPr>
                <w:rFonts w:ascii="TH SarabunIT๙" w:hAnsi="TH SarabunIT๙" w:cs="TH SarabunIT๙" w:hint="cs"/>
                <w:sz w:val="28"/>
                <w:cs/>
              </w:rPr>
              <w:t xml:space="preserve">12.1 </w:t>
            </w:r>
            <w:r w:rsidRPr="00486A1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486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อกสาร </w:t>
            </w:r>
            <w:r w:rsidRPr="00486A19">
              <w:rPr>
                <w:rFonts w:ascii="TH SarabunIT๙" w:hAnsi="TH SarabunIT๙" w:cs="TH SarabunIT๙" w:hint="cs"/>
                <w:sz w:val="28"/>
                <w:cs/>
              </w:rPr>
              <w:t>12.6</w:t>
            </w:r>
          </w:p>
          <w:p w14:paraId="7B60239A" w14:textId="10181203" w:rsidR="00765554" w:rsidRPr="00C943FF" w:rsidRDefault="00765554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5554" w:rsidRPr="00A63F0F" w14:paraId="73C13CFD" w14:textId="77777777" w:rsidTr="002B2BB4">
        <w:trPr>
          <w:jc w:val="center"/>
        </w:trPr>
        <w:tc>
          <w:tcPr>
            <w:tcW w:w="562" w:type="dxa"/>
          </w:tcPr>
          <w:p w14:paraId="3EB61EAD" w14:textId="18E857C7" w:rsidR="00765554" w:rsidRPr="00D527C3" w:rsidRDefault="00765554" w:rsidP="00765554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BC395C2" w14:textId="37B362B2" w:rsidR="00765554" w:rsidRDefault="00765554" w:rsidP="00765554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</w:t>
            </w:r>
          </w:p>
        </w:tc>
        <w:tc>
          <w:tcPr>
            <w:tcW w:w="8080" w:type="dxa"/>
          </w:tcPr>
          <w:p w14:paraId="403E2424" w14:textId="77777777" w:rsidR="00C54167" w:rsidRDefault="00765554" w:rsidP="00765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เพื่อประเมินภายใน 30 วัน </w:t>
            </w:r>
          </w:p>
          <w:p w14:paraId="4955152F" w14:textId="69FD94B0" w:rsidR="00765554" w:rsidRPr="004D357D" w:rsidRDefault="00765554" w:rsidP="00765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601A8084" w14:textId="08569389" w:rsidR="00765554" w:rsidRPr="00C943FF" w:rsidRDefault="00765554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765554" w:rsidRPr="00A63F0F" w14:paraId="6BA70633" w14:textId="77777777" w:rsidTr="002B2BB4">
        <w:trPr>
          <w:jc w:val="center"/>
        </w:trPr>
        <w:tc>
          <w:tcPr>
            <w:tcW w:w="562" w:type="dxa"/>
          </w:tcPr>
          <w:p w14:paraId="1A2F6A54" w14:textId="77777777" w:rsidR="00765554" w:rsidRPr="00D5594E" w:rsidRDefault="00765554" w:rsidP="00765554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0EDDE7" w14:textId="4503CD33" w:rsidR="00765554" w:rsidRPr="00F834BF" w:rsidRDefault="00765554" w:rsidP="00765554">
            <w:pPr>
              <w:ind w:right="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</w:t>
            </w:r>
          </w:p>
        </w:tc>
        <w:tc>
          <w:tcPr>
            <w:tcW w:w="8080" w:type="dxa"/>
          </w:tcPr>
          <w:p w14:paraId="1A1CC682" w14:textId="77777777" w:rsidR="00C54167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้อเสนอแนะให้ปรับแก้ </w:t>
            </w:r>
          </w:p>
          <w:p w14:paraId="489F57F5" w14:textId="77777777" w:rsidR="00C54167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สามารถปรับแก้ได้ไม่เกิน 2 ครั้ง</w:t>
            </w:r>
            <w:r w:rsidR="00C5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90 วัน พร้อมแนบตารางแสดงรายละเอียด</w:t>
            </w:r>
          </w:p>
          <w:p w14:paraId="67E21AC7" w14:textId="77777777" w:rsidR="00C54167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แก้ตามข้อเสนอแนะ/ข้อสังเกต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ฯ </w:t>
            </w:r>
            <w:r w:rsidRPr="006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แนบ ปม.2 ผู้ยื่นขอรับ</w:t>
            </w:r>
          </w:p>
          <w:p w14:paraId="5D63AD89" w14:textId="23FE251A" w:rsidR="00765554" w:rsidRPr="00F834BF" w:rsidRDefault="00765554" w:rsidP="00765554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)</w:t>
            </w:r>
            <w:r w:rsidRPr="003E4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ที่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ืนยันว่าได้แก้ไขตามระยะเวลาที่กำหนด</w:t>
            </w:r>
          </w:p>
        </w:tc>
        <w:tc>
          <w:tcPr>
            <w:tcW w:w="1417" w:type="dxa"/>
          </w:tcPr>
          <w:p w14:paraId="324AE452" w14:textId="3A55CF80" w:rsidR="00DE249A" w:rsidRPr="00C943FF" w:rsidRDefault="00DE249A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7E2C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</w:t>
            </w:r>
          </w:p>
          <w:p w14:paraId="5D0B76D4" w14:textId="77777777" w:rsidR="00DE249A" w:rsidRPr="00C943FF" w:rsidRDefault="00DE249A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55552" w14:textId="4CAA09E8" w:rsidR="00765554" w:rsidRPr="00C943FF" w:rsidRDefault="00765554" w:rsidP="00765554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วัน</w:t>
            </w:r>
          </w:p>
        </w:tc>
      </w:tr>
      <w:tr w:rsidR="0071635A" w:rsidRPr="00A63F0F" w14:paraId="233649C6" w14:textId="77777777" w:rsidTr="002B2BB4">
        <w:trPr>
          <w:jc w:val="center"/>
        </w:trPr>
        <w:tc>
          <w:tcPr>
            <w:tcW w:w="562" w:type="dxa"/>
          </w:tcPr>
          <w:p w14:paraId="43046491" w14:textId="483DEA07" w:rsidR="0071635A" w:rsidRPr="00DE57F4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1A92D81C" w14:textId="26AC099F" w:rsidR="0071635A" w:rsidRDefault="0071635A" w:rsidP="0071635A">
            <w:pPr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0</w:t>
            </w:r>
          </w:p>
        </w:tc>
        <w:tc>
          <w:tcPr>
            <w:tcW w:w="8080" w:type="dxa"/>
          </w:tcPr>
          <w:p w14:paraId="5A0085B2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ขอ </w:t>
            </w:r>
            <w:r w:rsidRPr="00B22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6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อกสารหลักฐานที่ใช้ในการประเมินการสอน พร้อมเอกสารแนบ ปม.2</w:t>
            </w:r>
          </w:p>
          <w:p w14:paraId="4F4C0A54" w14:textId="77777777" w:rsidR="002E4F16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2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2E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2E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อบการปรับแก้ตามข้อเสนอแนะ</w:t>
            </w:r>
            <w:r w:rsidRPr="003E4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795DF3" w14:textId="45E7238F" w:rsidR="0071635A" w:rsidRPr="003E40B2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ซองเปล่าที่จ่าหน้าซอง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คณะมนุษยศาสตร์ฯ เพื่อส่ง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6115FA75" w14:textId="24670100" w:rsidR="0071635A" w:rsidRPr="00C943FF" w:rsidRDefault="00013083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7E2C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</w:tr>
      <w:tr w:rsidR="00013083" w:rsidRPr="00A63F0F" w14:paraId="2BA4051B" w14:textId="77777777" w:rsidTr="002B2BB4">
        <w:trPr>
          <w:jc w:val="center"/>
        </w:trPr>
        <w:tc>
          <w:tcPr>
            <w:tcW w:w="562" w:type="dxa"/>
          </w:tcPr>
          <w:p w14:paraId="5AB15390" w14:textId="77777777" w:rsidR="00013083" w:rsidRPr="00D5594E" w:rsidRDefault="00013083" w:rsidP="00013083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FDFA3D6" w14:textId="2176089A" w:rsidR="00013083" w:rsidRPr="00F834BF" w:rsidRDefault="00013083" w:rsidP="00013083">
            <w:pPr>
              <w:ind w:left="-11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2A7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</w:tcPr>
          <w:p w14:paraId="785EF14F" w14:textId="6C49CA9B" w:rsidR="00BE3019" w:rsidRDefault="00013083" w:rsidP="00625C6F">
            <w:pPr>
              <w:ind w:right="-243"/>
              <w:rPr>
                <w:rFonts w:ascii="TH SarabunIT๙" w:hAnsi="TH SarabunIT๙" w:cs="TH SarabunIT๙"/>
                <w:sz w:val="32"/>
                <w:szCs w:val="32"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2E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</w:t>
            </w: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2E4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9D317E" w14:textId="754BCF5C" w:rsidR="00013083" w:rsidRPr="005A3B9B" w:rsidRDefault="00013083" w:rsidP="00625C6F">
            <w:pPr>
              <w:ind w:right="-24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26808611" w14:textId="77777777" w:rsidR="00013083" w:rsidRPr="00C943FF" w:rsidRDefault="00013083" w:rsidP="00013083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35A" w:rsidRPr="00A63F0F" w14:paraId="492592E8" w14:textId="2F2EC719" w:rsidTr="002B2BB4">
        <w:trPr>
          <w:jc w:val="center"/>
        </w:trPr>
        <w:tc>
          <w:tcPr>
            <w:tcW w:w="562" w:type="dxa"/>
          </w:tcPr>
          <w:p w14:paraId="560E50A3" w14:textId="77777777" w:rsidR="0071635A" w:rsidRPr="00D5594E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E386B95" w14:textId="28FB2B3E" w:rsidR="0071635A" w:rsidRPr="00F748A2" w:rsidRDefault="0071635A" w:rsidP="0071635A">
            <w:pPr>
              <w:ind w:lef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2A7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</w:tcPr>
          <w:p w14:paraId="05C0F2A2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นำผลการประเมินเข้าที่ประชุมคณะกรรมการประจำคณะมนุษยศาสตร์และสังคมศาสตร์ เพื่อทราบ</w:t>
            </w:r>
          </w:p>
          <w:p w14:paraId="7853AD20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88A46D3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E359DCE" w14:textId="46B6BB58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B3E064B" w14:textId="45845798" w:rsidR="002A7585" w:rsidRDefault="002A7585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9352128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FD061C" w14:textId="00C69AB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E2A1627" w14:textId="77777777" w:rsidR="00F046B5" w:rsidRDefault="00F046B5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6F38FB8" w14:textId="036D48BC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8C109E" w14:textId="77777777" w:rsidR="00C63499" w:rsidRDefault="00C63499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B84864" w14:textId="77777777" w:rsidR="0071635A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5842252" w14:textId="1A038955" w:rsidR="0071635A" w:rsidRPr="00F834BF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7417671" w14:textId="6A2AD0A6" w:rsidR="0071635A" w:rsidRPr="00C943FF" w:rsidRDefault="0071635A" w:rsidP="0071635A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  <w:p w14:paraId="07935709" w14:textId="77777777" w:rsidR="0071635A" w:rsidRPr="00C943FF" w:rsidRDefault="0071635A" w:rsidP="0071635A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5AA52" w14:textId="24A7DFCD" w:rsidR="0071635A" w:rsidRPr="00C943FF" w:rsidRDefault="0071635A" w:rsidP="0071635A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3098DDDA" w14:textId="6613E793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  <w:tr w:rsidR="0071635A" w:rsidRPr="00A63F0F" w14:paraId="23405216" w14:textId="42DD81A8" w:rsidTr="002B2BB4">
        <w:trPr>
          <w:jc w:val="center"/>
        </w:trPr>
        <w:tc>
          <w:tcPr>
            <w:tcW w:w="562" w:type="dxa"/>
          </w:tcPr>
          <w:p w14:paraId="667B6CF6" w14:textId="12048227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789" w:type="dxa"/>
            <w:gridSpan w:val="2"/>
          </w:tcPr>
          <w:p w14:paraId="0C1F2E4F" w14:textId="10EDE8B1" w:rsidR="0071635A" w:rsidRPr="003E40B2" w:rsidRDefault="0071635A" w:rsidP="0071635A">
            <w:pPr>
              <w:ind w:left="35" w:right="-1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รา หรือ หนังสือ</w:t>
            </w:r>
          </w:p>
        </w:tc>
        <w:tc>
          <w:tcPr>
            <w:tcW w:w="1417" w:type="dxa"/>
          </w:tcPr>
          <w:p w14:paraId="46C3F3C1" w14:textId="77777777" w:rsidR="0071635A" w:rsidRPr="00C943FF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35A" w:rsidRPr="00A63F0F" w14:paraId="679F3F91" w14:textId="666B1844" w:rsidTr="002B2BB4">
        <w:trPr>
          <w:jc w:val="center"/>
        </w:trPr>
        <w:tc>
          <w:tcPr>
            <w:tcW w:w="562" w:type="dxa"/>
          </w:tcPr>
          <w:p w14:paraId="07691AF4" w14:textId="5201E051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3BB298" w14:textId="3864D959" w:rsidR="0071635A" w:rsidRPr="00562E77" w:rsidRDefault="0071635A" w:rsidP="0071635A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8080" w:type="dxa"/>
          </w:tcPr>
          <w:p w14:paraId="1B3F54A7" w14:textId="5465B885" w:rsidR="0071635A" w:rsidRPr="004D357D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 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ท่าน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บบเสนอชื่อผู้ทรงคุณวุฒิ) </w:t>
            </w:r>
          </w:p>
        </w:tc>
        <w:tc>
          <w:tcPr>
            <w:tcW w:w="1417" w:type="dxa"/>
          </w:tcPr>
          <w:p w14:paraId="358ECAC9" w14:textId="4061A1ED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657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71635A" w:rsidRPr="00A63F0F" w14:paraId="3380A48E" w14:textId="420651F1" w:rsidTr="002B2BB4">
        <w:trPr>
          <w:jc w:val="center"/>
        </w:trPr>
        <w:tc>
          <w:tcPr>
            <w:tcW w:w="562" w:type="dxa"/>
          </w:tcPr>
          <w:p w14:paraId="3B0323D6" w14:textId="1287AF2D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0282A848" w14:textId="2A77AD74" w:rsidR="0071635A" w:rsidRPr="00562E77" w:rsidRDefault="0071635A" w:rsidP="0071635A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8080" w:type="dxa"/>
          </w:tcPr>
          <w:p w14:paraId="697E75F8" w14:textId="1E169905" w:rsidR="0071635A" w:rsidRPr="00531A34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ขอ ส่งข้อ 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ำราหรือหนังสือ จำนวน </w:t>
            </w:r>
            <w:r w:rsidRPr="00531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531A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เล่ม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คุณ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 </w:t>
            </w:r>
            <w:r w:rsidRPr="0053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31A34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เดือน เพื่อนำเข้าที่ประชุมคณะกรรมการประจำคณะมนุษยศาสตร์ฯ ของเดือนถัดไป</w:t>
            </w:r>
            <w:r w:rsidRPr="00531A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07826AFD" w14:textId="7C8DD2EA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71635A" w:rsidRPr="00A63F0F" w14:paraId="73DC0D14" w14:textId="314F169F" w:rsidTr="002B2BB4">
        <w:trPr>
          <w:jc w:val="center"/>
        </w:trPr>
        <w:tc>
          <w:tcPr>
            <w:tcW w:w="562" w:type="dxa"/>
          </w:tcPr>
          <w:p w14:paraId="15F9997C" w14:textId="77777777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81F4D4" w14:textId="45A4C69B" w:rsidR="0071635A" w:rsidRDefault="0071635A" w:rsidP="0071635A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8080" w:type="dxa"/>
          </w:tcPr>
          <w:p w14:paraId="4B9A2721" w14:textId="1063858A" w:rsidR="0071635A" w:rsidRPr="004D357D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ฝ่ายวิชาการ พิจารณากลั่นกรองคุณสมบัติผู้ทรงคุณวุฒิภายนอก</w:t>
            </w:r>
          </w:p>
        </w:tc>
        <w:tc>
          <w:tcPr>
            <w:tcW w:w="1417" w:type="dxa"/>
          </w:tcPr>
          <w:p w14:paraId="422399C5" w14:textId="77777777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35A" w:rsidRPr="00A63F0F" w14:paraId="1D0FB5A8" w14:textId="6ACEE365" w:rsidTr="002B2BB4">
        <w:trPr>
          <w:jc w:val="center"/>
        </w:trPr>
        <w:tc>
          <w:tcPr>
            <w:tcW w:w="562" w:type="dxa"/>
          </w:tcPr>
          <w:p w14:paraId="7CBB4A7F" w14:textId="77777777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825E3AC" w14:textId="6057E5E8" w:rsidR="0071635A" w:rsidRDefault="0071635A" w:rsidP="0071635A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8080" w:type="dxa"/>
          </w:tcPr>
          <w:p w14:paraId="209C08F0" w14:textId="127F5D0D" w:rsidR="0071635A" w:rsidRPr="004D357D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 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ภายนอก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เกณฑ์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ผู้ข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1417" w:type="dxa"/>
          </w:tcPr>
          <w:p w14:paraId="1DF688D0" w14:textId="77777777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35A" w:rsidRPr="00A63F0F" w14:paraId="7D62D1C1" w14:textId="15EB556D" w:rsidTr="002B2BB4">
        <w:trPr>
          <w:jc w:val="center"/>
        </w:trPr>
        <w:tc>
          <w:tcPr>
            <w:tcW w:w="562" w:type="dxa"/>
          </w:tcPr>
          <w:p w14:paraId="23463850" w14:textId="47BECF4C" w:rsidR="0071635A" w:rsidRPr="003E40B2" w:rsidRDefault="0071635A" w:rsidP="0071635A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57EB0C49" w14:textId="271BCDB3" w:rsidR="0071635A" w:rsidRDefault="0071635A" w:rsidP="0071635A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8080" w:type="dxa"/>
          </w:tcPr>
          <w:p w14:paraId="6F432156" w14:textId="0578B398" w:rsidR="0071635A" w:rsidRPr="004D357D" w:rsidRDefault="0071635A" w:rsidP="0071635A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จำคณะ พิจารณาคัดเลือกผู้ทรงคุณวุฒิภายนอกให้เ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ือ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ท่าน</w:t>
            </w:r>
          </w:p>
        </w:tc>
        <w:tc>
          <w:tcPr>
            <w:tcW w:w="1417" w:type="dxa"/>
          </w:tcPr>
          <w:p w14:paraId="31E1C908" w14:textId="77777777" w:rsidR="0071635A" w:rsidRPr="00C943FF" w:rsidRDefault="0071635A" w:rsidP="0071635A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0039037A" w14:textId="3DEA13D8" w:rsidR="0071635A" w:rsidRPr="00C943FF" w:rsidRDefault="0071635A" w:rsidP="0071635A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  <w:tr w:rsidR="0065798C" w:rsidRPr="00A63F0F" w14:paraId="40000AFA" w14:textId="264720BC" w:rsidTr="002B2BB4">
        <w:trPr>
          <w:jc w:val="center"/>
        </w:trPr>
        <w:tc>
          <w:tcPr>
            <w:tcW w:w="562" w:type="dxa"/>
          </w:tcPr>
          <w:p w14:paraId="5244D553" w14:textId="04731542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35B8B003" w14:textId="70AF0C63" w:rsidR="0065798C" w:rsidRDefault="0065798C" w:rsidP="0065798C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</w:t>
            </w:r>
          </w:p>
        </w:tc>
        <w:tc>
          <w:tcPr>
            <w:tcW w:w="8080" w:type="dxa"/>
          </w:tcPr>
          <w:p w14:paraId="0672F9CD" w14:textId="0A5C8548" w:rsidR="002E101F" w:rsidRDefault="0065798C" w:rsidP="002E101F">
            <w:pPr>
              <w:ind w:left="30" w:right="-105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จัดทำ</w:t>
            </w:r>
            <w:r w:rsidR="002E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ภายนอก เรื่อง ประเมินคุณภาพผลงานวิชาการ</w:t>
            </w:r>
          </w:p>
          <w:p w14:paraId="09453B49" w14:textId="38789EDB" w:rsidR="0065798C" w:rsidRPr="004D357D" w:rsidRDefault="002E101F" w:rsidP="002E101F">
            <w:pPr>
              <w:ind w:left="30" w:right="-1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ทรงคุณวุฒิ</w:t>
            </w:r>
            <w:r w:rsidR="00657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11BF95BB" w14:textId="7CB9712F" w:rsidR="0065798C" w:rsidRPr="00C943FF" w:rsidRDefault="0065798C" w:rsidP="0065798C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 1</w:t>
            </w:r>
            <w:r w:rsidR="00966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5798C" w:rsidRPr="00A63F0F" w14:paraId="5BB66C34" w14:textId="7DDFE918" w:rsidTr="002B2BB4">
        <w:trPr>
          <w:jc w:val="center"/>
        </w:trPr>
        <w:tc>
          <w:tcPr>
            <w:tcW w:w="562" w:type="dxa"/>
          </w:tcPr>
          <w:p w14:paraId="6BF30778" w14:textId="63DB01B3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65727C3B" w14:textId="067B334C" w:rsidR="0065798C" w:rsidRDefault="0065798C" w:rsidP="0065798C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</w:p>
        </w:tc>
        <w:tc>
          <w:tcPr>
            <w:tcW w:w="8080" w:type="dxa"/>
          </w:tcPr>
          <w:p w14:paraId="4480A541" w14:textId="77777777" w:rsidR="00F73455" w:rsidRDefault="0065798C" w:rsidP="0065798C">
            <w:pPr>
              <w:ind w:left="30"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 นำส่ง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) </w:t>
            </w:r>
            <w:r w:rsidRPr="00A459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ำราหรือหนังสือ 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) </w:t>
            </w:r>
            <w:r w:rsidRPr="00A459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ฟอร์มการประเมินให้ผู้ทรงคุณวุฒิภายนอก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</w:t>
            </w:r>
            <w:r w:rsidRPr="00A459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แบบฟอร์ม</w:t>
            </w:r>
            <w:r w:rsidRPr="00A4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ปม.1 ผู้ทรงคุณวุฒิ</w:t>
            </w:r>
            <w:r w:rsidRPr="00A459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3)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ซองเปล่าที่จ่าหน้าซอง</w:t>
            </w:r>
            <w:r w:rsidRPr="004D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</w:t>
            </w:r>
          </w:p>
          <w:p w14:paraId="7414C42A" w14:textId="1A1F7964" w:rsidR="0065798C" w:rsidRPr="004D357D" w:rsidRDefault="0065798C" w:rsidP="0065798C">
            <w:pPr>
              <w:ind w:left="30" w:right="-1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เพื่อส่ง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</w:t>
            </w:r>
            <w:r w:rsidRPr="004D357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71540DB4" w14:textId="01387E1D" w:rsidR="0065798C" w:rsidRDefault="0065798C" w:rsidP="0065798C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966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9C3CEF" w14:textId="3EACCF72" w:rsidR="00D27313" w:rsidRPr="00966B1D" w:rsidRDefault="00D27313" w:rsidP="0065798C">
            <w:pPr>
              <w:ind w:left="30"/>
              <w:jc w:val="center"/>
              <w:rPr>
                <w:rFonts w:ascii="TH SarabunIT๙" w:hAnsi="TH SarabunIT๙" w:cs="TH SarabunIT๙"/>
                <w:sz w:val="28"/>
              </w:rPr>
            </w:pPr>
            <w:r w:rsidRPr="00966B1D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 </w:t>
            </w:r>
            <w:r w:rsidR="00966B1D" w:rsidRPr="00966B1D">
              <w:rPr>
                <w:rFonts w:ascii="TH SarabunIT๙" w:hAnsi="TH SarabunIT๙" w:cs="TH SarabunIT๙" w:hint="cs"/>
                <w:sz w:val="28"/>
                <w:cs/>
              </w:rPr>
              <w:t>13.</w:t>
            </w:r>
            <w:r w:rsidRPr="00966B1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F6493">
              <w:rPr>
                <w:rFonts w:ascii="TH SarabunIT๙" w:hAnsi="TH SarabunIT๙" w:cs="TH SarabunIT๙"/>
                <w:sz w:val="28"/>
              </w:rPr>
              <w:t xml:space="preserve"> -</w:t>
            </w:r>
          </w:p>
          <w:p w14:paraId="11FE2679" w14:textId="7E653304" w:rsidR="0065798C" w:rsidRPr="00C943FF" w:rsidRDefault="00D27313" w:rsidP="00D27313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B1D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 </w:t>
            </w:r>
            <w:r w:rsidR="005F6493">
              <w:rPr>
                <w:rFonts w:ascii="TH SarabunIT๙" w:hAnsi="TH SarabunIT๙" w:cs="TH SarabunIT๙" w:hint="cs"/>
                <w:sz w:val="28"/>
                <w:cs/>
              </w:rPr>
              <w:t>13.</w:t>
            </w:r>
            <w:r w:rsidR="00DB2D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65798C" w:rsidRPr="00A63F0F" w14:paraId="56F2F01C" w14:textId="5E16A109" w:rsidTr="002B2BB4">
        <w:trPr>
          <w:jc w:val="center"/>
        </w:trPr>
        <w:tc>
          <w:tcPr>
            <w:tcW w:w="562" w:type="dxa"/>
          </w:tcPr>
          <w:p w14:paraId="3729E8C0" w14:textId="7F7FDB2A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DD2D54E" w14:textId="3F6B8B81" w:rsidR="0065798C" w:rsidRDefault="0065798C" w:rsidP="0065798C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</w:t>
            </w:r>
          </w:p>
        </w:tc>
        <w:tc>
          <w:tcPr>
            <w:tcW w:w="8080" w:type="dxa"/>
          </w:tcPr>
          <w:p w14:paraId="7C4DFD14" w14:textId="681E4C44" w:rsidR="0065798C" w:rsidRPr="003E40B2" w:rsidRDefault="0065798C" w:rsidP="0065798C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ประเมินภายใน 30 วัน และ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252CAF23" w14:textId="6B322642" w:rsidR="0065798C" w:rsidRPr="00C943FF" w:rsidRDefault="0065798C" w:rsidP="0065798C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</w:tr>
      <w:tr w:rsidR="0065798C" w:rsidRPr="00A63F0F" w14:paraId="23996DE3" w14:textId="3E479586" w:rsidTr="002B2BB4">
        <w:trPr>
          <w:jc w:val="center"/>
        </w:trPr>
        <w:tc>
          <w:tcPr>
            <w:tcW w:w="562" w:type="dxa"/>
          </w:tcPr>
          <w:p w14:paraId="67E433B7" w14:textId="77777777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8A0F136" w14:textId="4619FA04" w:rsidR="0065798C" w:rsidRDefault="0065798C" w:rsidP="0065798C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</w:t>
            </w:r>
          </w:p>
        </w:tc>
        <w:tc>
          <w:tcPr>
            <w:tcW w:w="8080" w:type="dxa"/>
          </w:tcPr>
          <w:p w14:paraId="11527684" w14:textId="06B50A48" w:rsidR="0065798C" w:rsidRPr="003E40B2" w:rsidRDefault="0065798C" w:rsidP="0065798C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ผู้ทรงคุณวุฒ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เสนอแนะให้ปรับแก้ ผู้ขอสามารถปรับแก้ได้ไม่เกิน 2 ครั้ง                         ภายใน 90 วัน พร้อมแนบตารางแสดงรายละเอียดการปรับแก้ตามข้อเสนอแนะ/ข้อสังเกต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แนบ ปม.2 ผู้ยื่นขอรับการประเมิ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ที่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รร</w:t>
            </w:r>
            <w:proofErr w:type="spellEnd"/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ืนยันว่าได้แก้ไขตามระยะเวลาที่กำหนด</w:t>
            </w:r>
          </w:p>
        </w:tc>
        <w:tc>
          <w:tcPr>
            <w:tcW w:w="1417" w:type="dxa"/>
          </w:tcPr>
          <w:p w14:paraId="63AE0CEA" w14:textId="4A951BBA" w:rsidR="0065798C" w:rsidRPr="00C943FF" w:rsidRDefault="0065798C" w:rsidP="00DB2DD8">
            <w:pPr>
              <w:ind w:left="-1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DB2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134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7BF56D70" w14:textId="77777777" w:rsidR="0065798C" w:rsidRPr="00C943FF" w:rsidRDefault="0065798C" w:rsidP="0065798C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01E47" w14:textId="233D265C" w:rsidR="0065798C" w:rsidRPr="00C943FF" w:rsidRDefault="0065798C" w:rsidP="0065798C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วัน</w:t>
            </w:r>
          </w:p>
        </w:tc>
      </w:tr>
      <w:tr w:rsidR="0065798C" w:rsidRPr="00A63F0F" w14:paraId="5B1871DC" w14:textId="45D67983" w:rsidTr="002B2BB4">
        <w:trPr>
          <w:jc w:val="center"/>
        </w:trPr>
        <w:tc>
          <w:tcPr>
            <w:tcW w:w="562" w:type="dxa"/>
          </w:tcPr>
          <w:p w14:paraId="3FCACDCD" w14:textId="387CEAF3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709" w:type="dxa"/>
          </w:tcPr>
          <w:p w14:paraId="624612BA" w14:textId="6D995360" w:rsidR="0065798C" w:rsidRDefault="0065798C" w:rsidP="0065798C">
            <w:pPr>
              <w:ind w:left="-113" w:right="-1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0</w:t>
            </w:r>
          </w:p>
        </w:tc>
        <w:tc>
          <w:tcPr>
            <w:tcW w:w="8080" w:type="dxa"/>
          </w:tcPr>
          <w:p w14:paraId="269B878B" w14:textId="0FC3D5C9" w:rsidR="0065798C" w:rsidRDefault="0065798C" w:rsidP="0065798C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ขอ </w:t>
            </w:r>
            <w:r w:rsidRPr="00B22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ส่ง </w:t>
            </w:r>
            <w:r w:rsidRPr="00E15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ำราหรือหนังสือ พร้อมเอกสารแนบ ปม.2</w:t>
            </w:r>
            <w:r w:rsidRPr="00B22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ฯ </w:t>
            </w:r>
          </w:p>
          <w:p w14:paraId="29DA83F6" w14:textId="77777777" w:rsidR="00F73455" w:rsidRDefault="0065798C" w:rsidP="0065798C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อบการปรับแก้ตามข้อเสนอแนะ</w:t>
            </w:r>
            <w:r w:rsidRPr="003E4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ซองเปล่าที่จ่าหน้าซอง</w:t>
            </w:r>
            <w:r w:rsidRPr="003E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4960EF" w14:textId="3F0544D7" w:rsidR="0065798C" w:rsidRPr="003E40B2" w:rsidRDefault="0065798C" w:rsidP="00F73455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ณบดีคณะมนุษยศาสตร์ฯ เพื่อส่ง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</w:t>
            </w: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ิดผนึกทางไปรษณีย์</w:t>
            </w:r>
          </w:p>
        </w:tc>
        <w:tc>
          <w:tcPr>
            <w:tcW w:w="1417" w:type="dxa"/>
          </w:tcPr>
          <w:p w14:paraId="500069C2" w14:textId="540B9BE0" w:rsidR="0065798C" w:rsidRPr="00C943FF" w:rsidRDefault="00134CB3" w:rsidP="00DB2DD8">
            <w:pPr>
              <w:ind w:left="-1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DB2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</w:tr>
      <w:tr w:rsidR="00134CB3" w:rsidRPr="00A63F0F" w14:paraId="53C40DAC" w14:textId="3AE62925" w:rsidTr="002B2BB4">
        <w:trPr>
          <w:jc w:val="center"/>
        </w:trPr>
        <w:tc>
          <w:tcPr>
            <w:tcW w:w="562" w:type="dxa"/>
          </w:tcPr>
          <w:p w14:paraId="6AD89CFA" w14:textId="77777777" w:rsidR="00134CB3" w:rsidRPr="003E40B2" w:rsidRDefault="00134CB3" w:rsidP="00134CB3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30B1E15" w14:textId="2D63E783" w:rsidR="00134CB3" w:rsidRDefault="00134CB3" w:rsidP="00134CB3">
            <w:pPr>
              <w:ind w:left="-113" w:right="-1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="001C3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</w:tcPr>
          <w:p w14:paraId="0661D3FF" w14:textId="77777777" w:rsidR="00134CB3" w:rsidRDefault="00134CB3" w:rsidP="00134CB3">
            <w:pPr>
              <w:ind w:right="-243"/>
              <w:rPr>
                <w:rFonts w:ascii="TH SarabunIT๙" w:hAnsi="TH SarabunIT๙" w:cs="TH SarabunIT๙"/>
                <w:sz w:val="32"/>
                <w:szCs w:val="32"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ประเมินแบบปิดผนึกทางไปรษณีย์</w:t>
            </w: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C8DB777" w14:textId="720E8918" w:rsidR="00134CB3" w:rsidRPr="003E40B2" w:rsidRDefault="00134CB3" w:rsidP="00134CB3">
            <w:pPr>
              <w:ind w:left="3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A3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</w:t>
            </w:r>
            <w:r w:rsidRPr="005A3B9B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คณบดีคณะมนุษยศาสตร์ฯ</w:t>
            </w:r>
          </w:p>
        </w:tc>
        <w:tc>
          <w:tcPr>
            <w:tcW w:w="1417" w:type="dxa"/>
          </w:tcPr>
          <w:p w14:paraId="2AC538F9" w14:textId="77777777" w:rsidR="00134CB3" w:rsidRPr="00C943FF" w:rsidRDefault="00134CB3" w:rsidP="00134CB3">
            <w:pPr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798C" w:rsidRPr="00A63F0F" w14:paraId="272FF2BA" w14:textId="6B277BB3" w:rsidTr="002B2BB4">
        <w:trPr>
          <w:jc w:val="center"/>
        </w:trPr>
        <w:tc>
          <w:tcPr>
            <w:tcW w:w="562" w:type="dxa"/>
          </w:tcPr>
          <w:p w14:paraId="46481CC1" w14:textId="77777777" w:rsidR="0065798C" w:rsidRPr="003E40B2" w:rsidRDefault="0065798C" w:rsidP="0065798C">
            <w:pPr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83FD6A" w14:textId="04EB29DD" w:rsidR="0065798C" w:rsidRDefault="0065798C" w:rsidP="0065798C">
            <w:pPr>
              <w:ind w:left="-109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="001C3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</w:tcPr>
          <w:p w14:paraId="7D9DBB86" w14:textId="45094BF4" w:rsidR="0065798C" w:rsidRPr="003E40B2" w:rsidRDefault="0065798C" w:rsidP="0065798C">
            <w:pPr>
              <w:ind w:left="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0B2">
              <w:rPr>
                <w:rFonts w:ascii="TH SarabunIT๙" w:hAnsi="TH SarabunIT๙" w:cs="TH SarabunIT๙"/>
                <w:sz w:val="32"/>
                <w:szCs w:val="32"/>
                <w:cs/>
              </w:rPr>
              <w:t>คณะมนุษยศาสตร์ฯ นำผลการประเมินเข้าที่ประชุมคณะกรรมการประจำคณะมนุษยศาสตร์และสังคมศาสตร์ เพื่อทราบ</w:t>
            </w:r>
          </w:p>
        </w:tc>
        <w:tc>
          <w:tcPr>
            <w:tcW w:w="1417" w:type="dxa"/>
          </w:tcPr>
          <w:p w14:paraId="65F0159F" w14:textId="4E9ECAAF" w:rsidR="0065798C" w:rsidRPr="00C943FF" w:rsidRDefault="0065798C" w:rsidP="0065798C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  <w:p w14:paraId="3CD26860" w14:textId="77777777" w:rsidR="0065798C" w:rsidRPr="00C943FF" w:rsidRDefault="0065798C" w:rsidP="0065798C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0FD9A" w14:textId="77777777" w:rsidR="0065798C" w:rsidRPr="00C943FF" w:rsidRDefault="0065798C" w:rsidP="0065798C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ธที่ 3 </w:t>
            </w:r>
          </w:p>
          <w:p w14:paraId="64C17AA9" w14:textId="2F131528" w:rsidR="0065798C" w:rsidRPr="00C943FF" w:rsidRDefault="0065798C" w:rsidP="00252456">
            <w:pPr>
              <w:ind w:left="-110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</w:tc>
      </w:tr>
    </w:tbl>
    <w:p w14:paraId="33E2F8A4" w14:textId="77777777" w:rsidR="00724610" w:rsidRPr="001F61EB" w:rsidRDefault="00724610" w:rsidP="001F61EB">
      <w:pPr>
        <w:spacing w:after="0" w:line="240" w:lineRule="auto"/>
        <w:ind w:right="-47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1002FE" w14:textId="0738E7FE" w:rsidR="0013040C" w:rsidRPr="001F61EB" w:rsidRDefault="0013040C" w:rsidP="001F61EB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4433BA1" w14:textId="77777777" w:rsidR="002F49D0" w:rsidRPr="001F61EB" w:rsidRDefault="002F49D0" w:rsidP="001F61EB">
      <w:pPr>
        <w:spacing w:after="0" w:line="240" w:lineRule="auto"/>
        <w:ind w:right="-8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B2597" w14:textId="77777777" w:rsidR="0035496C" w:rsidRPr="001F61EB" w:rsidRDefault="0035496C" w:rsidP="001F61EB">
      <w:pPr>
        <w:spacing w:after="0" w:line="240" w:lineRule="auto"/>
        <w:ind w:right="-897"/>
        <w:rPr>
          <w:rFonts w:ascii="TH SarabunIT๙" w:hAnsi="TH SarabunIT๙" w:cs="TH SarabunIT๙"/>
          <w:sz w:val="32"/>
          <w:szCs w:val="32"/>
          <w:cs/>
        </w:rPr>
      </w:pPr>
    </w:p>
    <w:p w14:paraId="3E9AE2EC" w14:textId="77777777" w:rsidR="001E6354" w:rsidRPr="001F61EB" w:rsidRDefault="001E6354" w:rsidP="001F61EB">
      <w:pPr>
        <w:spacing w:after="0" w:line="240" w:lineRule="auto"/>
        <w:ind w:right="-897"/>
        <w:rPr>
          <w:rFonts w:ascii="TH SarabunIT๙" w:hAnsi="TH SarabunIT๙" w:cs="TH SarabunIT๙"/>
          <w:sz w:val="32"/>
          <w:szCs w:val="32"/>
          <w:cs/>
        </w:rPr>
      </w:pPr>
    </w:p>
    <w:p w14:paraId="0B971538" w14:textId="77777777" w:rsidR="001B429A" w:rsidRPr="001F61EB" w:rsidRDefault="001B429A" w:rsidP="001F61EB">
      <w:pPr>
        <w:spacing w:after="0" w:line="240" w:lineRule="auto"/>
        <w:ind w:right="-33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9E8CFC" w14:textId="77777777" w:rsidR="00D52189" w:rsidRPr="001F61EB" w:rsidRDefault="00D52189" w:rsidP="001F61EB">
      <w:pPr>
        <w:spacing w:after="0" w:line="240" w:lineRule="auto"/>
        <w:ind w:left="720" w:right="-330" w:firstLine="720"/>
        <w:rPr>
          <w:rFonts w:ascii="TH SarabunIT๙" w:hAnsi="TH SarabunIT๙" w:cs="TH SarabunIT๙"/>
          <w:sz w:val="32"/>
          <w:szCs w:val="32"/>
          <w:cs/>
        </w:rPr>
      </w:pPr>
    </w:p>
    <w:p w14:paraId="6F11E895" w14:textId="400FD1B6" w:rsidR="003E04B3" w:rsidRPr="001F61EB" w:rsidRDefault="003E04B3" w:rsidP="001F61EB">
      <w:pPr>
        <w:pStyle w:val="a3"/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</w:p>
    <w:sectPr w:rsidR="003E04B3" w:rsidRPr="001F61EB" w:rsidSect="00BA369C">
      <w:headerReference w:type="default" r:id="rId8"/>
      <w:pgSz w:w="11906" w:h="16838" w:code="9"/>
      <w:pgMar w:top="993" w:right="1440" w:bottom="709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FEEC" w14:textId="77777777" w:rsidR="00BE2D51" w:rsidRDefault="00BE2D51" w:rsidP="005D0C90">
      <w:pPr>
        <w:spacing w:after="0" w:line="240" w:lineRule="auto"/>
      </w:pPr>
      <w:r>
        <w:separator/>
      </w:r>
    </w:p>
  </w:endnote>
  <w:endnote w:type="continuationSeparator" w:id="0">
    <w:p w14:paraId="7B9F5E31" w14:textId="77777777" w:rsidR="00BE2D51" w:rsidRDefault="00BE2D51" w:rsidP="005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43D5" w14:textId="77777777" w:rsidR="00BE2D51" w:rsidRDefault="00BE2D51" w:rsidP="005D0C90">
      <w:pPr>
        <w:spacing w:after="0" w:line="240" w:lineRule="auto"/>
      </w:pPr>
      <w:r>
        <w:separator/>
      </w:r>
    </w:p>
  </w:footnote>
  <w:footnote w:type="continuationSeparator" w:id="0">
    <w:p w14:paraId="5C813CA8" w14:textId="77777777" w:rsidR="00BE2D51" w:rsidRDefault="00BE2D51" w:rsidP="005D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7233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B8AA396" w14:textId="5BF1550D" w:rsidR="005D0C90" w:rsidRPr="005D0C90" w:rsidRDefault="005D0C90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5D0C9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D0C9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D0C9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D0C9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5D0C9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E8A013D" w14:textId="77777777" w:rsidR="005D0C90" w:rsidRDefault="005D0C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206D"/>
    <w:multiLevelType w:val="multilevel"/>
    <w:tmpl w:val="80A0F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D2752EA"/>
    <w:multiLevelType w:val="multilevel"/>
    <w:tmpl w:val="63C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26D05A5"/>
    <w:multiLevelType w:val="hybridMultilevel"/>
    <w:tmpl w:val="FD44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630"/>
    <w:multiLevelType w:val="multilevel"/>
    <w:tmpl w:val="19CC0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D4F3B7A"/>
    <w:multiLevelType w:val="hybridMultilevel"/>
    <w:tmpl w:val="50B0F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16758DE"/>
    <w:multiLevelType w:val="hybridMultilevel"/>
    <w:tmpl w:val="D3E80446"/>
    <w:lvl w:ilvl="0" w:tplc="27729880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4F6B23"/>
    <w:multiLevelType w:val="multilevel"/>
    <w:tmpl w:val="63C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69A0BF3"/>
    <w:multiLevelType w:val="hybridMultilevel"/>
    <w:tmpl w:val="C2A0EDCE"/>
    <w:lvl w:ilvl="0" w:tplc="51BE44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5F6771"/>
    <w:multiLevelType w:val="multilevel"/>
    <w:tmpl w:val="80A0F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EA3645D"/>
    <w:multiLevelType w:val="multilevel"/>
    <w:tmpl w:val="3294A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4F57E8"/>
    <w:multiLevelType w:val="multilevel"/>
    <w:tmpl w:val="80A0F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D"/>
    <w:rsid w:val="00000F21"/>
    <w:rsid w:val="00013083"/>
    <w:rsid w:val="000161C4"/>
    <w:rsid w:val="00017531"/>
    <w:rsid w:val="0002469E"/>
    <w:rsid w:val="00030CAA"/>
    <w:rsid w:val="0003378C"/>
    <w:rsid w:val="00036B7A"/>
    <w:rsid w:val="0003709A"/>
    <w:rsid w:val="000371A0"/>
    <w:rsid w:val="000450DC"/>
    <w:rsid w:val="00045AB0"/>
    <w:rsid w:val="00047803"/>
    <w:rsid w:val="00052B18"/>
    <w:rsid w:val="00070960"/>
    <w:rsid w:val="000724E4"/>
    <w:rsid w:val="000773E6"/>
    <w:rsid w:val="0007750B"/>
    <w:rsid w:val="00094872"/>
    <w:rsid w:val="000A70A2"/>
    <w:rsid w:val="000B0781"/>
    <w:rsid w:val="000C2EBF"/>
    <w:rsid w:val="000D1813"/>
    <w:rsid w:val="000D5F37"/>
    <w:rsid w:val="000E4E95"/>
    <w:rsid w:val="000E6EA6"/>
    <w:rsid w:val="000F05EC"/>
    <w:rsid w:val="000F1DE7"/>
    <w:rsid w:val="000F33E7"/>
    <w:rsid w:val="001055CA"/>
    <w:rsid w:val="00112799"/>
    <w:rsid w:val="00112A94"/>
    <w:rsid w:val="00113528"/>
    <w:rsid w:val="00113593"/>
    <w:rsid w:val="00113DF0"/>
    <w:rsid w:val="00114060"/>
    <w:rsid w:val="00114C27"/>
    <w:rsid w:val="00120B55"/>
    <w:rsid w:val="00126C2D"/>
    <w:rsid w:val="001279EE"/>
    <w:rsid w:val="0013040C"/>
    <w:rsid w:val="00134864"/>
    <w:rsid w:val="00134CB3"/>
    <w:rsid w:val="00135EB9"/>
    <w:rsid w:val="00136A5B"/>
    <w:rsid w:val="001432D4"/>
    <w:rsid w:val="00144AE1"/>
    <w:rsid w:val="00147755"/>
    <w:rsid w:val="00151992"/>
    <w:rsid w:val="00153B93"/>
    <w:rsid w:val="001547E6"/>
    <w:rsid w:val="00154A57"/>
    <w:rsid w:val="0015665A"/>
    <w:rsid w:val="001573A8"/>
    <w:rsid w:val="001617C5"/>
    <w:rsid w:val="00162814"/>
    <w:rsid w:val="00163356"/>
    <w:rsid w:val="00170EE6"/>
    <w:rsid w:val="00174B92"/>
    <w:rsid w:val="00176DB0"/>
    <w:rsid w:val="001830B5"/>
    <w:rsid w:val="001A02B1"/>
    <w:rsid w:val="001A043F"/>
    <w:rsid w:val="001A2D87"/>
    <w:rsid w:val="001A78FC"/>
    <w:rsid w:val="001B0668"/>
    <w:rsid w:val="001B0DA6"/>
    <w:rsid w:val="001B1872"/>
    <w:rsid w:val="001B2071"/>
    <w:rsid w:val="001B3E17"/>
    <w:rsid w:val="001B429A"/>
    <w:rsid w:val="001B5359"/>
    <w:rsid w:val="001B5928"/>
    <w:rsid w:val="001C182C"/>
    <w:rsid w:val="001C3D5D"/>
    <w:rsid w:val="001C41A9"/>
    <w:rsid w:val="001C4420"/>
    <w:rsid w:val="001C6C0A"/>
    <w:rsid w:val="001C709C"/>
    <w:rsid w:val="001D26A8"/>
    <w:rsid w:val="001D4381"/>
    <w:rsid w:val="001E1C61"/>
    <w:rsid w:val="001E45E2"/>
    <w:rsid w:val="001E6354"/>
    <w:rsid w:val="001F30AA"/>
    <w:rsid w:val="001F447F"/>
    <w:rsid w:val="001F5884"/>
    <w:rsid w:val="001F61EB"/>
    <w:rsid w:val="002101FA"/>
    <w:rsid w:val="002106B8"/>
    <w:rsid w:val="002165BC"/>
    <w:rsid w:val="00220D18"/>
    <w:rsid w:val="00221464"/>
    <w:rsid w:val="002277F3"/>
    <w:rsid w:val="00227AE3"/>
    <w:rsid w:val="00233E69"/>
    <w:rsid w:val="0023469A"/>
    <w:rsid w:val="0024142C"/>
    <w:rsid w:val="00243586"/>
    <w:rsid w:val="00250131"/>
    <w:rsid w:val="00252456"/>
    <w:rsid w:val="002548E7"/>
    <w:rsid w:val="00256CBE"/>
    <w:rsid w:val="00256E07"/>
    <w:rsid w:val="00257646"/>
    <w:rsid w:val="0026103D"/>
    <w:rsid w:val="00261D9D"/>
    <w:rsid w:val="00273F40"/>
    <w:rsid w:val="00275948"/>
    <w:rsid w:val="0028061F"/>
    <w:rsid w:val="00281442"/>
    <w:rsid w:val="00284157"/>
    <w:rsid w:val="002962C1"/>
    <w:rsid w:val="002A1AB8"/>
    <w:rsid w:val="002A3775"/>
    <w:rsid w:val="002A57C6"/>
    <w:rsid w:val="002A665D"/>
    <w:rsid w:val="002A7275"/>
    <w:rsid w:val="002A7585"/>
    <w:rsid w:val="002B11E9"/>
    <w:rsid w:val="002B13A9"/>
    <w:rsid w:val="002B15A9"/>
    <w:rsid w:val="002B2BB4"/>
    <w:rsid w:val="002B60B1"/>
    <w:rsid w:val="002C05B9"/>
    <w:rsid w:val="002C288A"/>
    <w:rsid w:val="002C6ED1"/>
    <w:rsid w:val="002D4AB5"/>
    <w:rsid w:val="002D6C02"/>
    <w:rsid w:val="002E0D33"/>
    <w:rsid w:val="002E101F"/>
    <w:rsid w:val="002E4F16"/>
    <w:rsid w:val="002E601A"/>
    <w:rsid w:val="002E64B5"/>
    <w:rsid w:val="002F0E2E"/>
    <w:rsid w:val="002F3DEA"/>
    <w:rsid w:val="002F49D0"/>
    <w:rsid w:val="003011DF"/>
    <w:rsid w:val="0030510B"/>
    <w:rsid w:val="00305781"/>
    <w:rsid w:val="00306785"/>
    <w:rsid w:val="00312462"/>
    <w:rsid w:val="003146EC"/>
    <w:rsid w:val="003160B2"/>
    <w:rsid w:val="00317B74"/>
    <w:rsid w:val="00320E22"/>
    <w:rsid w:val="00331EB6"/>
    <w:rsid w:val="00333C41"/>
    <w:rsid w:val="00351117"/>
    <w:rsid w:val="00352CC1"/>
    <w:rsid w:val="0035496C"/>
    <w:rsid w:val="00357171"/>
    <w:rsid w:val="003601DB"/>
    <w:rsid w:val="00361091"/>
    <w:rsid w:val="003627CA"/>
    <w:rsid w:val="00362AA8"/>
    <w:rsid w:val="00365744"/>
    <w:rsid w:val="00370A20"/>
    <w:rsid w:val="00371636"/>
    <w:rsid w:val="00374A78"/>
    <w:rsid w:val="00380C82"/>
    <w:rsid w:val="00382633"/>
    <w:rsid w:val="00383519"/>
    <w:rsid w:val="0038742F"/>
    <w:rsid w:val="0039410C"/>
    <w:rsid w:val="00395EDD"/>
    <w:rsid w:val="003A0006"/>
    <w:rsid w:val="003A16EB"/>
    <w:rsid w:val="003A22A6"/>
    <w:rsid w:val="003A2587"/>
    <w:rsid w:val="003A51D4"/>
    <w:rsid w:val="003A5367"/>
    <w:rsid w:val="003A7EAC"/>
    <w:rsid w:val="003B37D4"/>
    <w:rsid w:val="003B57DB"/>
    <w:rsid w:val="003C3EF6"/>
    <w:rsid w:val="003D2732"/>
    <w:rsid w:val="003D6264"/>
    <w:rsid w:val="003D6F0F"/>
    <w:rsid w:val="003E04B3"/>
    <w:rsid w:val="003E2B2B"/>
    <w:rsid w:val="003E40B2"/>
    <w:rsid w:val="003F0760"/>
    <w:rsid w:val="003F2DEB"/>
    <w:rsid w:val="004005A7"/>
    <w:rsid w:val="0040081F"/>
    <w:rsid w:val="00401DE8"/>
    <w:rsid w:val="004047D8"/>
    <w:rsid w:val="004114C8"/>
    <w:rsid w:val="004144AB"/>
    <w:rsid w:val="0041544D"/>
    <w:rsid w:val="0041712E"/>
    <w:rsid w:val="00423C1C"/>
    <w:rsid w:val="00425A3D"/>
    <w:rsid w:val="004318EB"/>
    <w:rsid w:val="00433141"/>
    <w:rsid w:val="0044259C"/>
    <w:rsid w:val="0044473C"/>
    <w:rsid w:val="00451F5C"/>
    <w:rsid w:val="004565D9"/>
    <w:rsid w:val="00460458"/>
    <w:rsid w:val="0046388D"/>
    <w:rsid w:val="00464527"/>
    <w:rsid w:val="00464D54"/>
    <w:rsid w:val="004706BA"/>
    <w:rsid w:val="004758B9"/>
    <w:rsid w:val="00477730"/>
    <w:rsid w:val="00482101"/>
    <w:rsid w:val="00486A19"/>
    <w:rsid w:val="00486A56"/>
    <w:rsid w:val="004870F4"/>
    <w:rsid w:val="00487FD6"/>
    <w:rsid w:val="00490CFE"/>
    <w:rsid w:val="00492E9A"/>
    <w:rsid w:val="0049386E"/>
    <w:rsid w:val="00495786"/>
    <w:rsid w:val="004A58E4"/>
    <w:rsid w:val="004B1886"/>
    <w:rsid w:val="004C71DB"/>
    <w:rsid w:val="004D21B8"/>
    <w:rsid w:val="004D357D"/>
    <w:rsid w:val="004D3D85"/>
    <w:rsid w:val="004D67E0"/>
    <w:rsid w:val="004E0696"/>
    <w:rsid w:val="004E1199"/>
    <w:rsid w:val="004E3A01"/>
    <w:rsid w:val="004E4D0C"/>
    <w:rsid w:val="004E6C85"/>
    <w:rsid w:val="004F2B33"/>
    <w:rsid w:val="004F5D91"/>
    <w:rsid w:val="00501794"/>
    <w:rsid w:val="005042C2"/>
    <w:rsid w:val="00504791"/>
    <w:rsid w:val="00505BC6"/>
    <w:rsid w:val="00506625"/>
    <w:rsid w:val="00511132"/>
    <w:rsid w:val="005149C3"/>
    <w:rsid w:val="00515109"/>
    <w:rsid w:val="0051749E"/>
    <w:rsid w:val="00517E6B"/>
    <w:rsid w:val="0052079D"/>
    <w:rsid w:val="00524C6C"/>
    <w:rsid w:val="005262B7"/>
    <w:rsid w:val="00526C74"/>
    <w:rsid w:val="00531A34"/>
    <w:rsid w:val="005337B8"/>
    <w:rsid w:val="00537F19"/>
    <w:rsid w:val="00541CA6"/>
    <w:rsid w:val="00542985"/>
    <w:rsid w:val="005468AB"/>
    <w:rsid w:val="00556588"/>
    <w:rsid w:val="00557EA8"/>
    <w:rsid w:val="00561A44"/>
    <w:rsid w:val="00562E77"/>
    <w:rsid w:val="005700EC"/>
    <w:rsid w:val="0057375D"/>
    <w:rsid w:val="0058397C"/>
    <w:rsid w:val="00590CA7"/>
    <w:rsid w:val="0059117F"/>
    <w:rsid w:val="00594845"/>
    <w:rsid w:val="00594EE9"/>
    <w:rsid w:val="00596D21"/>
    <w:rsid w:val="005A3B9B"/>
    <w:rsid w:val="005B1776"/>
    <w:rsid w:val="005B278F"/>
    <w:rsid w:val="005B480B"/>
    <w:rsid w:val="005C2D13"/>
    <w:rsid w:val="005C3185"/>
    <w:rsid w:val="005C52E2"/>
    <w:rsid w:val="005C5D9B"/>
    <w:rsid w:val="005C5F01"/>
    <w:rsid w:val="005D0C90"/>
    <w:rsid w:val="005D2883"/>
    <w:rsid w:val="005D462D"/>
    <w:rsid w:val="005D6925"/>
    <w:rsid w:val="005E43F5"/>
    <w:rsid w:val="005E44DA"/>
    <w:rsid w:val="005F53F2"/>
    <w:rsid w:val="005F6493"/>
    <w:rsid w:val="005F7E65"/>
    <w:rsid w:val="00601DD9"/>
    <w:rsid w:val="00606D49"/>
    <w:rsid w:val="00606FE0"/>
    <w:rsid w:val="006110A7"/>
    <w:rsid w:val="00611327"/>
    <w:rsid w:val="0061231A"/>
    <w:rsid w:val="00612AC7"/>
    <w:rsid w:val="00613374"/>
    <w:rsid w:val="00614093"/>
    <w:rsid w:val="00622BD0"/>
    <w:rsid w:val="00624ADD"/>
    <w:rsid w:val="00624E0F"/>
    <w:rsid w:val="00625C6F"/>
    <w:rsid w:val="00626F34"/>
    <w:rsid w:val="00630C33"/>
    <w:rsid w:val="00632198"/>
    <w:rsid w:val="00633261"/>
    <w:rsid w:val="00633951"/>
    <w:rsid w:val="00634816"/>
    <w:rsid w:val="00643926"/>
    <w:rsid w:val="00650116"/>
    <w:rsid w:val="006514D7"/>
    <w:rsid w:val="00652563"/>
    <w:rsid w:val="006565C7"/>
    <w:rsid w:val="0065798C"/>
    <w:rsid w:val="00662A91"/>
    <w:rsid w:val="006721D3"/>
    <w:rsid w:val="00674F1F"/>
    <w:rsid w:val="00680C72"/>
    <w:rsid w:val="0069440F"/>
    <w:rsid w:val="00694B20"/>
    <w:rsid w:val="006A6E51"/>
    <w:rsid w:val="006B2567"/>
    <w:rsid w:val="006C0BA4"/>
    <w:rsid w:val="006C4E6A"/>
    <w:rsid w:val="006C5E9D"/>
    <w:rsid w:val="006D10A3"/>
    <w:rsid w:val="006D382D"/>
    <w:rsid w:val="006D4701"/>
    <w:rsid w:val="006D4B08"/>
    <w:rsid w:val="006D766D"/>
    <w:rsid w:val="006D7CFF"/>
    <w:rsid w:val="006E0515"/>
    <w:rsid w:val="006E1D37"/>
    <w:rsid w:val="006E4284"/>
    <w:rsid w:val="006E488F"/>
    <w:rsid w:val="006E5002"/>
    <w:rsid w:val="006F0F31"/>
    <w:rsid w:val="006F1D38"/>
    <w:rsid w:val="006F39A5"/>
    <w:rsid w:val="006F3FE7"/>
    <w:rsid w:val="006F5919"/>
    <w:rsid w:val="00705FD1"/>
    <w:rsid w:val="00706094"/>
    <w:rsid w:val="007121FA"/>
    <w:rsid w:val="00712CE6"/>
    <w:rsid w:val="00715593"/>
    <w:rsid w:val="0071635A"/>
    <w:rsid w:val="00724610"/>
    <w:rsid w:val="007261E9"/>
    <w:rsid w:val="00726D53"/>
    <w:rsid w:val="00727A7E"/>
    <w:rsid w:val="00730734"/>
    <w:rsid w:val="00734329"/>
    <w:rsid w:val="00734453"/>
    <w:rsid w:val="007409D9"/>
    <w:rsid w:val="00740A4D"/>
    <w:rsid w:val="00741F02"/>
    <w:rsid w:val="0074458B"/>
    <w:rsid w:val="0074606C"/>
    <w:rsid w:val="00747A6F"/>
    <w:rsid w:val="007506AE"/>
    <w:rsid w:val="007520C9"/>
    <w:rsid w:val="00753B76"/>
    <w:rsid w:val="007579C5"/>
    <w:rsid w:val="00760ACB"/>
    <w:rsid w:val="00760FEB"/>
    <w:rsid w:val="00765554"/>
    <w:rsid w:val="0076704E"/>
    <w:rsid w:val="0078120A"/>
    <w:rsid w:val="007814DE"/>
    <w:rsid w:val="00781A0D"/>
    <w:rsid w:val="00786E96"/>
    <w:rsid w:val="00791DBF"/>
    <w:rsid w:val="0079612C"/>
    <w:rsid w:val="0079709C"/>
    <w:rsid w:val="007A0FDB"/>
    <w:rsid w:val="007A2BE8"/>
    <w:rsid w:val="007B4BF6"/>
    <w:rsid w:val="007B6381"/>
    <w:rsid w:val="007C1768"/>
    <w:rsid w:val="007C228C"/>
    <w:rsid w:val="007C2D83"/>
    <w:rsid w:val="007C5011"/>
    <w:rsid w:val="007C5BD6"/>
    <w:rsid w:val="007D3745"/>
    <w:rsid w:val="007D48F1"/>
    <w:rsid w:val="007D6AE8"/>
    <w:rsid w:val="007D785A"/>
    <w:rsid w:val="007E2C2C"/>
    <w:rsid w:val="007E5FF3"/>
    <w:rsid w:val="007E75EB"/>
    <w:rsid w:val="007F25F9"/>
    <w:rsid w:val="007F5C66"/>
    <w:rsid w:val="00800D74"/>
    <w:rsid w:val="008047E8"/>
    <w:rsid w:val="00806D79"/>
    <w:rsid w:val="008103CB"/>
    <w:rsid w:val="00817D92"/>
    <w:rsid w:val="00821B8A"/>
    <w:rsid w:val="00822FAA"/>
    <w:rsid w:val="0082681E"/>
    <w:rsid w:val="00834941"/>
    <w:rsid w:val="00836003"/>
    <w:rsid w:val="0084303A"/>
    <w:rsid w:val="00845ABE"/>
    <w:rsid w:val="00845DC9"/>
    <w:rsid w:val="00850268"/>
    <w:rsid w:val="008532AA"/>
    <w:rsid w:val="00854E8E"/>
    <w:rsid w:val="0086030B"/>
    <w:rsid w:val="00860464"/>
    <w:rsid w:val="00860996"/>
    <w:rsid w:val="00866D08"/>
    <w:rsid w:val="00875595"/>
    <w:rsid w:val="00882C97"/>
    <w:rsid w:val="00884B30"/>
    <w:rsid w:val="00887F3C"/>
    <w:rsid w:val="0089129A"/>
    <w:rsid w:val="00893EAA"/>
    <w:rsid w:val="00897B1F"/>
    <w:rsid w:val="008A55CC"/>
    <w:rsid w:val="008A680C"/>
    <w:rsid w:val="008C1C50"/>
    <w:rsid w:val="008C3B5E"/>
    <w:rsid w:val="008C4A24"/>
    <w:rsid w:val="008C50E4"/>
    <w:rsid w:val="008C6404"/>
    <w:rsid w:val="008C7DB9"/>
    <w:rsid w:val="008D2B75"/>
    <w:rsid w:val="008D66B4"/>
    <w:rsid w:val="008D6EC4"/>
    <w:rsid w:val="008D75D6"/>
    <w:rsid w:val="008E0A87"/>
    <w:rsid w:val="008F2958"/>
    <w:rsid w:val="008F31B0"/>
    <w:rsid w:val="008F3EEA"/>
    <w:rsid w:val="008F765C"/>
    <w:rsid w:val="00901CD5"/>
    <w:rsid w:val="009103E0"/>
    <w:rsid w:val="0091175F"/>
    <w:rsid w:val="0091456D"/>
    <w:rsid w:val="00915910"/>
    <w:rsid w:val="0092325A"/>
    <w:rsid w:val="009256E8"/>
    <w:rsid w:val="00933A46"/>
    <w:rsid w:val="00953FAB"/>
    <w:rsid w:val="009552B9"/>
    <w:rsid w:val="00956515"/>
    <w:rsid w:val="00960C9D"/>
    <w:rsid w:val="00962796"/>
    <w:rsid w:val="009644F8"/>
    <w:rsid w:val="00966B1D"/>
    <w:rsid w:val="0097220F"/>
    <w:rsid w:val="0097539F"/>
    <w:rsid w:val="00975C60"/>
    <w:rsid w:val="009768D2"/>
    <w:rsid w:val="0097696D"/>
    <w:rsid w:val="009806CC"/>
    <w:rsid w:val="0098173E"/>
    <w:rsid w:val="00991A82"/>
    <w:rsid w:val="009929F8"/>
    <w:rsid w:val="009966F2"/>
    <w:rsid w:val="00996801"/>
    <w:rsid w:val="009A4D11"/>
    <w:rsid w:val="009A5274"/>
    <w:rsid w:val="009B046A"/>
    <w:rsid w:val="009B11F3"/>
    <w:rsid w:val="009B4C71"/>
    <w:rsid w:val="009C10B4"/>
    <w:rsid w:val="009C23BC"/>
    <w:rsid w:val="009C5BC8"/>
    <w:rsid w:val="009C6E8D"/>
    <w:rsid w:val="009D287E"/>
    <w:rsid w:val="009D34B4"/>
    <w:rsid w:val="009D4ED7"/>
    <w:rsid w:val="009E0A02"/>
    <w:rsid w:val="009E1112"/>
    <w:rsid w:val="009E19D4"/>
    <w:rsid w:val="009E4686"/>
    <w:rsid w:val="009E62C7"/>
    <w:rsid w:val="009E6574"/>
    <w:rsid w:val="009E6816"/>
    <w:rsid w:val="009E71E5"/>
    <w:rsid w:val="009E7204"/>
    <w:rsid w:val="009F0B5D"/>
    <w:rsid w:val="009F38AA"/>
    <w:rsid w:val="009F4092"/>
    <w:rsid w:val="00A01B28"/>
    <w:rsid w:val="00A0487A"/>
    <w:rsid w:val="00A07692"/>
    <w:rsid w:val="00A23EE4"/>
    <w:rsid w:val="00A26740"/>
    <w:rsid w:val="00A27476"/>
    <w:rsid w:val="00A3116C"/>
    <w:rsid w:val="00A3277D"/>
    <w:rsid w:val="00A35364"/>
    <w:rsid w:val="00A36D98"/>
    <w:rsid w:val="00A41849"/>
    <w:rsid w:val="00A45929"/>
    <w:rsid w:val="00A52C44"/>
    <w:rsid w:val="00A55207"/>
    <w:rsid w:val="00A60923"/>
    <w:rsid w:val="00A61FB0"/>
    <w:rsid w:val="00A62476"/>
    <w:rsid w:val="00A63B3F"/>
    <w:rsid w:val="00A63F0F"/>
    <w:rsid w:val="00A80688"/>
    <w:rsid w:val="00A813AE"/>
    <w:rsid w:val="00A85670"/>
    <w:rsid w:val="00A86A9E"/>
    <w:rsid w:val="00A90CF9"/>
    <w:rsid w:val="00A90DF9"/>
    <w:rsid w:val="00A920B9"/>
    <w:rsid w:val="00A97251"/>
    <w:rsid w:val="00AA082E"/>
    <w:rsid w:val="00AA133E"/>
    <w:rsid w:val="00AA2D1B"/>
    <w:rsid w:val="00AB4917"/>
    <w:rsid w:val="00AB59F9"/>
    <w:rsid w:val="00AD1010"/>
    <w:rsid w:val="00AD6E95"/>
    <w:rsid w:val="00AD6F81"/>
    <w:rsid w:val="00AE4A7A"/>
    <w:rsid w:val="00AF0718"/>
    <w:rsid w:val="00AF1688"/>
    <w:rsid w:val="00AF65A0"/>
    <w:rsid w:val="00AF678B"/>
    <w:rsid w:val="00B06AFA"/>
    <w:rsid w:val="00B15B74"/>
    <w:rsid w:val="00B2137A"/>
    <w:rsid w:val="00B2220D"/>
    <w:rsid w:val="00B24EA1"/>
    <w:rsid w:val="00B379A5"/>
    <w:rsid w:val="00B440B6"/>
    <w:rsid w:val="00B4699A"/>
    <w:rsid w:val="00B46B47"/>
    <w:rsid w:val="00B47ABE"/>
    <w:rsid w:val="00B47E60"/>
    <w:rsid w:val="00B50AEA"/>
    <w:rsid w:val="00B56655"/>
    <w:rsid w:val="00B60F06"/>
    <w:rsid w:val="00B624A9"/>
    <w:rsid w:val="00B64C24"/>
    <w:rsid w:val="00B71E4C"/>
    <w:rsid w:val="00B741DE"/>
    <w:rsid w:val="00B77236"/>
    <w:rsid w:val="00B810D7"/>
    <w:rsid w:val="00B900FA"/>
    <w:rsid w:val="00B92123"/>
    <w:rsid w:val="00B935CF"/>
    <w:rsid w:val="00B975BA"/>
    <w:rsid w:val="00BA25F3"/>
    <w:rsid w:val="00BA2A80"/>
    <w:rsid w:val="00BA369C"/>
    <w:rsid w:val="00BA574E"/>
    <w:rsid w:val="00BB051A"/>
    <w:rsid w:val="00BB15F7"/>
    <w:rsid w:val="00BB2565"/>
    <w:rsid w:val="00BB3274"/>
    <w:rsid w:val="00BB33DF"/>
    <w:rsid w:val="00BB5777"/>
    <w:rsid w:val="00BC1B78"/>
    <w:rsid w:val="00BC217F"/>
    <w:rsid w:val="00BD065D"/>
    <w:rsid w:val="00BD2F07"/>
    <w:rsid w:val="00BD418A"/>
    <w:rsid w:val="00BD5DED"/>
    <w:rsid w:val="00BD76AF"/>
    <w:rsid w:val="00BD7861"/>
    <w:rsid w:val="00BD7BD6"/>
    <w:rsid w:val="00BE2646"/>
    <w:rsid w:val="00BE290D"/>
    <w:rsid w:val="00BE2D51"/>
    <w:rsid w:val="00BE3019"/>
    <w:rsid w:val="00BE78DC"/>
    <w:rsid w:val="00BF50AE"/>
    <w:rsid w:val="00BF62F2"/>
    <w:rsid w:val="00BF6E4F"/>
    <w:rsid w:val="00C0020C"/>
    <w:rsid w:val="00C10896"/>
    <w:rsid w:val="00C14FD2"/>
    <w:rsid w:val="00C20ABE"/>
    <w:rsid w:val="00C21C35"/>
    <w:rsid w:val="00C22580"/>
    <w:rsid w:val="00C27D58"/>
    <w:rsid w:val="00C32DFB"/>
    <w:rsid w:val="00C342B8"/>
    <w:rsid w:val="00C361A1"/>
    <w:rsid w:val="00C3778A"/>
    <w:rsid w:val="00C42758"/>
    <w:rsid w:val="00C54167"/>
    <w:rsid w:val="00C6228B"/>
    <w:rsid w:val="00C63067"/>
    <w:rsid w:val="00C63499"/>
    <w:rsid w:val="00C65A5B"/>
    <w:rsid w:val="00C717DE"/>
    <w:rsid w:val="00C7210C"/>
    <w:rsid w:val="00C739A7"/>
    <w:rsid w:val="00C73ACE"/>
    <w:rsid w:val="00C75FFD"/>
    <w:rsid w:val="00C833D8"/>
    <w:rsid w:val="00C8621F"/>
    <w:rsid w:val="00C914F7"/>
    <w:rsid w:val="00C93009"/>
    <w:rsid w:val="00C932BA"/>
    <w:rsid w:val="00C93765"/>
    <w:rsid w:val="00C943FF"/>
    <w:rsid w:val="00C97EA2"/>
    <w:rsid w:val="00CA1567"/>
    <w:rsid w:val="00CA6F40"/>
    <w:rsid w:val="00CB07F0"/>
    <w:rsid w:val="00CB234F"/>
    <w:rsid w:val="00CB6446"/>
    <w:rsid w:val="00CC14E1"/>
    <w:rsid w:val="00CC1A41"/>
    <w:rsid w:val="00CC1F12"/>
    <w:rsid w:val="00CC309A"/>
    <w:rsid w:val="00CC61F9"/>
    <w:rsid w:val="00CC740F"/>
    <w:rsid w:val="00CD5362"/>
    <w:rsid w:val="00CF1399"/>
    <w:rsid w:val="00CF28B9"/>
    <w:rsid w:val="00CF62F4"/>
    <w:rsid w:val="00CF6921"/>
    <w:rsid w:val="00D04319"/>
    <w:rsid w:val="00D10B50"/>
    <w:rsid w:val="00D13087"/>
    <w:rsid w:val="00D1772B"/>
    <w:rsid w:val="00D20193"/>
    <w:rsid w:val="00D27313"/>
    <w:rsid w:val="00D34C75"/>
    <w:rsid w:val="00D35C98"/>
    <w:rsid w:val="00D36359"/>
    <w:rsid w:val="00D368C3"/>
    <w:rsid w:val="00D45E80"/>
    <w:rsid w:val="00D46DF2"/>
    <w:rsid w:val="00D52189"/>
    <w:rsid w:val="00D525AA"/>
    <w:rsid w:val="00D527C3"/>
    <w:rsid w:val="00D5594E"/>
    <w:rsid w:val="00D575A2"/>
    <w:rsid w:val="00D64459"/>
    <w:rsid w:val="00D676DD"/>
    <w:rsid w:val="00D75921"/>
    <w:rsid w:val="00D828B8"/>
    <w:rsid w:val="00D82A27"/>
    <w:rsid w:val="00D84144"/>
    <w:rsid w:val="00D8576C"/>
    <w:rsid w:val="00D86757"/>
    <w:rsid w:val="00DA04B2"/>
    <w:rsid w:val="00DA15E7"/>
    <w:rsid w:val="00DA2E41"/>
    <w:rsid w:val="00DA34AA"/>
    <w:rsid w:val="00DA4342"/>
    <w:rsid w:val="00DB21D3"/>
    <w:rsid w:val="00DB2DD8"/>
    <w:rsid w:val="00DC0956"/>
    <w:rsid w:val="00DC1427"/>
    <w:rsid w:val="00DC2E59"/>
    <w:rsid w:val="00DC3589"/>
    <w:rsid w:val="00DC6B95"/>
    <w:rsid w:val="00DE0114"/>
    <w:rsid w:val="00DE0DFF"/>
    <w:rsid w:val="00DE1807"/>
    <w:rsid w:val="00DE249A"/>
    <w:rsid w:val="00DE57F4"/>
    <w:rsid w:val="00DE594C"/>
    <w:rsid w:val="00DF2534"/>
    <w:rsid w:val="00DF29D5"/>
    <w:rsid w:val="00DF3034"/>
    <w:rsid w:val="00DF4605"/>
    <w:rsid w:val="00DF5D33"/>
    <w:rsid w:val="00E02D90"/>
    <w:rsid w:val="00E11102"/>
    <w:rsid w:val="00E13020"/>
    <w:rsid w:val="00E13FD4"/>
    <w:rsid w:val="00E152A6"/>
    <w:rsid w:val="00E178BF"/>
    <w:rsid w:val="00E2192B"/>
    <w:rsid w:val="00E336CB"/>
    <w:rsid w:val="00E5149D"/>
    <w:rsid w:val="00E71057"/>
    <w:rsid w:val="00E743FC"/>
    <w:rsid w:val="00E747A6"/>
    <w:rsid w:val="00E8748A"/>
    <w:rsid w:val="00E87CCC"/>
    <w:rsid w:val="00E90352"/>
    <w:rsid w:val="00E95C29"/>
    <w:rsid w:val="00E96505"/>
    <w:rsid w:val="00EA1A51"/>
    <w:rsid w:val="00EB1640"/>
    <w:rsid w:val="00EB5D11"/>
    <w:rsid w:val="00EC312A"/>
    <w:rsid w:val="00EC6020"/>
    <w:rsid w:val="00EC7C1C"/>
    <w:rsid w:val="00ED14A2"/>
    <w:rsid w:val="00ED343A"/>
    <w:rsid w:val="00ED3A2C"/>
    <w:rsid w:val="00EE0052"/>
    <w:rsid w:val="00EE4C16"/>
    <w:rsid w:val="00EE76BF"/>
    <w:rsid w:val="00EE77E5"/>
    <w:rsid w:val="00EF1892"/>
    <w:rsid w:val="00EF25F9"/>
    <w:rsid w:val="00EF3071"/>
    <w:rsid w:val="00EF4E92"/>
    <w:rsid w:val="00EF5D34"/>
    <w:rsid w:val="00F011E0"/>
    <w:rsid w:val="00F046B5"/>
    <w:rsid w:val="00F05130"/>
    <w:rsid w:val="00F05B2C"/>
    <w:rsid w:val="00F06382"/>
    <w:rsid w:val="00F066E3"/>
    <w:rsid w:val="00F0740B"/>
    <w:rsid w:val="00F16873"/>
    <w:rsid w:val="00F3073C"/>
    <w:rsid w:val="00F32044"/>
    <w:rsid w:val="00F323B5"/>
    <w:rsid w:val="00F32D59"/>
    <w:rsid w:val="00F35659"/>
    <w:rsid w:val="00F3787D"/>
    <w:rsid w:val="00F37D95"/>
    <w:rsid w:val="00F43149"/>
    <w:rsid w:val="00F4353C"/>
    <w:rsid w:val="00F435E1"/>
    <w:rsid w:val="00F43F59"/>
    <w:rsid w:val="00F64214"/>
    <w:rsid w:val="00F659CD"/>
    <w:rsid w:val="00F70A7B"/>
    <w:rsid w:val="00F72F02"/>
    <w:rsid w:val="00F73455"/>
    <w:rsid w:val="00F736AA"/>
    <w:rsid w:val="00F748A2"/>
    <w:rsid w:val="00F76F66"/>
    <w:rsid w:val="00F834BF"/>
    <w:rsid w:val="00F8643D"/>
    <w:rsid w:val="00F957EF"/>
    <w:rsid w:val="00FA110E"/>
    <w:rsid w:val="00FA2F5D"/>
    <w:rsid w:val="00FA3B56"/>
    <w:rsid w:val="00FA7619"/>
    <w:rsid w:val="00FB25DC"/>
    <w:rsid w:val="00FB4084"/>
    <w:rsid w:val="00FB7FAA"/>
    <w:rsid w:val="00FC2E15"/>
    <w:rsid w:val="00FC4C01"/>
    <w:rsid w:val="00FD5CAE"/>
    <w:rsid w:val="00FE1F23"/>
    <w:rsid w:val="00FE53B0"/>
    <w:rsid w:val="00FF141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48E1"/>
  <w15:chartTrackingRefBased/>
  <w15:docId w15:val="{28BE9378-2C4B-4F0D-89BF-D485A0BC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4B3"/>
    <w:pPr>
      <w:ind w:left="720"/>
      <w:contextualSpacing/>
    </w:pPr>
  </w:style>
  <w:style w:type="table" w:styleId="a4">
    <w:name w:val="Table Grid"/>
    <w:basedOn w:val="a1"/>
    <w:uiPriority w:val="39"/>
    <w:rsid w:val="0097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D0C90"/>
  </w:style>
  <w:style w:type="paragraph" w:styleId="a7">
    <w:name w:val="footer"/>
    <w:basedOn w:val="a"/>
    <w:link w:val="a8"/>
    <w:uiPriority w:val="99"/>
    <w:unhideWhenUsed/>
    <w:rsid w:val="005D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D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EEE-8422-430E-B08B-0EA347F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satri</dc:creator>
  <cp:keywords/>
  <dc:description/>
  <cp:lastModifiedBy>User</cp:lastModifiedBy>
  <cp:revision>458</cp:revision>
  <cp:lastPrinted>2023-02-28T06:34:00Z</cp:lastPrinted>
  <dcterms:created xsi:type="dcterms:W3CDTF">2022-12-28T09:12:00Z</dcterms:created>
  <dcterms:modified xsi:type="dcterms:W3CDTF">2023-02-28T14:02:00Z</dcterms:modified>
</cp:coreProperties>
</file>